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CF" w:rsidRPr="00275238" w:rsidRDefault="00D05BCA" w:rsidP="00D05BCA">
      <w:pPr>
        <w:jc w:val="center"/>
        <w:rPr>
          <w:b/>
          <w:sz w:val="36"/>
          <w:szCs w:val="36"/>
          <w:u w:val="double"/>
        </w:rPr>
      </w:pPr>
      <w:r w:rsidRPr="00275238">
        <w:rPr>
          <w:b/>
          <w:sz w:val="36"/>
          <w:szCs w:val="36"/>
          <w:u w:val="double"/>
        </w:rPr>
        <w:t xml:space="preserve">ДЪРЖАВНИ ИЗПИТИ ПО ЕЗИЦИ </w:t>
      </w:r>
    </w:p>
    <w:p w:rsidR="00CD3C5F" w:rsidRDefault="00CD3C5F" w:rsidP="00D05BCA">
      <w:pPr>
        <w:jc w:val="center"/>
        <w:rPr>
          <w:b/>
          <w:i/>
          <w:sz w:val="36"/>
          <w:szCs w:val="36"/>
          <w:u w:val="single"/>
        </w:rPr>
      </w:pPr>
    </w:p>
    <w:p w:rsidR="00CD3C5F" w:rsidRDefault="000379D9" w:rsidP="002641B7">
      <w:pPr>
        <w:spacing w:line="360" w:lineRule="auto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!!! </w:t>
      </w:r>
      <w:r w:rsidR="003A1415">
        <w:rPr>
          <w:b/>
          <w:i/>
          <w:sz w:val="36"/>
          <w:szCs w:val="36"/>
          <w:u w:val="single"/>
        </w:rPr>
        <w:t>ВАЖНО</w:t>
      </w:r>
      <w:r w:rsidR="00CD3C5F">
        <w:rPr>
          <w:b/>
          <w:i/>
          <w:sz w:val="36"/>
          <w:szCs w:val="36"/>
          <w:u w:val="single"/>
        </w:rPr>
        <w:t xml:space="preserve"> !!!</w:t>
      </w:r>
    </w:p>
    <w:p w:rsidR="009C77F2" w:rsidRDefault="00D97FA1" w:rsidP="00D05BCA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**записването</w:t>
      </w:r>
      <w:r w:rsidR="0045202C">
        <w:rPr>
          <w:b/>
          <w:i/>
          <w:sz w:val="36"/>
          <w:szCs w:val="36"/>
          <w:u w:val="single"/>
        </w:rPr>
        <w:t xml:space="preserve"> се извършва </w:t>
      </w:r>
      <w:r w:rsidR="00536F09">
        <w:rPr>
          <w:b/>
          <w:i/>
          <w:sz w:val="36"/>
          <w:szCs w:val="36"/>
          <w:u w:val="single"/>
        </w:rPr>
        <w:t>в</w:t>
      </w:r>
      <w:r w:rsidR="0045202C">
        <w:rPr>
          <w:b/>
          <w:i/>
          <w:sz w:val="36"/>
          <w:szCs w:val="36"/>
          <w:u w:val="single"/>
        </w:rPr>
        <w:t xml:space="preserve"> </w:t>
      </w:r>
    </w:p>
    <w:p w:rsidR="00B63C4D" w:rsidRDefault="0045202C" w:rsidP="00DB4C1B">
      <w:pPr>
        <w:spacing w:line="360" w:lineRule="auto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отдел „Студенти“</w:t>
      </w:r>
    </w:p>
    <w:p w:rsidR="00765FC6" w:rsidRDefault="00DB4C1B" w:rsidP="00D05BCA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**при ненанесена оценка се обърнете към </w:t>
      </w:r>
    </w:p>
    <w:p w:rsidR="00DB4C1B" w:rsidRDefault="00DB4C1B" w:rsidP="00D05BCA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съответния преподавател!</w:t>
      </w:r>
    </w:p>
    <w:p w:rsidR="002641B7" w:rsidRPr="00CD3C5F" w:rsidRDefault="002641B7" w:rsidP="00D05BCA">
      <w:pPr>
        <w:jc w:val="center"/>
        <w:rPr>
          <w:b/>
          <w:i/>
          <w:sz w:val="36"/>
          <w:szCs w:val="36"/>
          <w:u w:val="single"/>
        </w:rPr>
      </w:pPr>
    </w:p>
    <w:p w:rsidR="00CD3C5F" w:rsidRPr="00D05BCA" w:rsidRDefault="00CD3C5F" w:rsidP="00D05BCA">
      <w:pPr>
        <w:jc w:val="center"/>
        <w:rPr>
          <w:b/>
          <w:sz w:val="36"/>
          <w:szCs w:val="36"/>
          <w:u w:val="single"/>
        </w:rPr>
      </w:pPr>
    </w:p>
    <w:p w:rsidR="00F75CCF" w:rsidRPr="00EA7251" w:rsidRDefault="00F75CCF" w:rsidP="00EA7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ФРЕНСКИ ЕЗИК</w:t>
      </w: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 ЕЗИК   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Икономика с чуждоезиково обучение</w:t>
      </w:r>
      <w:r w:rsidRPr="00EA7251">
        <w:rPr>
          <w:sz w:val="36"/>
          <w:szCs w:val="36"/>
        </w:rPr>
        <w:t xml:space="preserve">, </w:t>
      </w:r>
      <w:r w:rsidRPr="00EA7251">
        <w:rPr>
          <w:b/>
          <w:sz w:val="36"/>
          <w:szCs w:val="36"/>
        </w:rPr>
        <w:t>Туризъм, Интелектуална собственост, МИО</w:t>
      </w:r>
    </w:p>
    <w:p w:rsidR="00F75CCF" w:rsidRPr="0028652B" w:rsidRDefault="00FC4A8E" w:rsidP="00FC619D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</w:t>
      </w:r>
      <w:r w:rsidR="00F75CCF" w:rsidRPr="00EA7251">
        <w:rPr>
          <w:b/>
          <w:sz w:val="36"/>
          <w:szCs w:val="36"/>
        </w:rPr>
        <w:t>исмен</w:t>
      </w:r>
      <w:r w:rsidRPr="00EA7251">
        <w:rPr>
          <w:b/>
          <w:sz w:val="36"/>
          <w:szCs w:val="36"/>
        </w:rPr>
        <w:t xml:space="preserve">    -</w:t>
      </w:r>
      <w:r w:rsidR="00112665" w:rsidRPr="00EA7251">
        <w:rPr>
          <w:b/>
          <w:sz w:val="36"/>
          <w:szCs w:val="36"/>
        </w:rPr>
        <w:tab/>
      </w:r>
      <w:r w:rsidR="005F64F6" w:rsidRPr="00EA7251">
        <w:rPr>
          <w:b/>
          <w:sz w:val="36"/>
          <w:szCs w:val="36"/>
        </w:rPr>
        <w:t>18</w:t>
      </w:r>
      <w:r w:rsidR="00F75CCF" w:rsidRPr="00EA7251">
        <w:rPr>
          <w:b/>
          <w:sz w:val="36"/>
          <w:szCs w:val="36"/>
        </w:rPr>
        <w:t>.</w:t>
      </w:r>
      <w:r w:rsidR="005F64F6" w:rsidRPr="00EA7251">
        <w:rPr>
          <w:b/>
          <w:sz w:val="36"/>
          <w:szCs w:val="36"/>
        </w:rPr>
        <w:t>02.2020</w:t>
      </w:r>
      <w:r w:rsidR="00BE267B" w:rsidRPr="00EA7251">
        <w:rPr>
          <w:b/>
          <w:sz w:val="36"/>
          <w:szCs w:val="36"/>
        </w:rPr>
        <w:t xml:space="preserve"> </w:t>
      </w:r>
      <w:r w:rsidR="00F75CCF" w:rsidRPr="00EA7251">
        <w:rPr>
          <w:b/>
          <w:sz w:val="36"/>
          <w:szCs w:val="36"/>
        </w:rPr>
        <w:t>г.</w:t>
      </w:r>
      <w:r w:rsidR="00112665" w:rsidRPr="00EA7251">
        <w:rPr>
          <w:b/>
          <w:sz w:val="36"/>
          <w:szCs w:val="36"/>
        </w:rPr>
        <w:tab/>
      </w:r>
      <w:r w:rsidR="0098096F" w:rsidRPr="00EA7251">
        <w:rPr>
          <w:b/>
          <w:sz w:val="36"/>
          <w:szCs w:val="36"/>
        </w:rPr>
        <w:t xml:space="preserve">    - </w:t>
      </w:r>
      <w:r w:rsidR="00112665" w:rsidRPr="00EA7251">
        <w:rPr>
          <w:b/>
          <w:sz w:val="36"/>
          <w:szCs w:val="36"/>
        </w:rPr>
        <w:tab/>
      </w:r>
      <w:r w:rsidR="005B2FF0" w:rsidRPr="00EA7251">
        <w:rPr>
          <w:b/>
          <w:sz w:val="36"/>
          <w:szCs w:val="36"/>
        </w:rPr>
        <w:t>1</w:t>
      </w:r>
      <w:r w:rsidR="005F64F6" w:rsidRPr="00EA7251">
        <w:rPr>
          <w:b/>
          <w:sz w:val="36"/>
          <w:szCs w:val="36"/>
          <w:lang w:val="en-US"/>
        </w:rPr>
        <w:t>2</w:t>
      </w:r>
      <w:r w:rsidR="002E00ED"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ab/>
      </w:r>
      <w:r w:rsidR="00964566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02</w:t>
      </w:r>
    </w:p>
    <w:p w:rsidR="00F75CCF" w:rsidRPr="00EA7251" w:rsidRDefault="00FC4A8E" w:rsidP="00FC619D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</w:t>
      </w:r>
      <w:r w:rsidR="00F75CCF" w:rsidRPr="00EA7251">
        <w:rPr>
          <w:b/>
          <w:sz w:val="36"/>
          <w:szCs w:val="36"/>
        </w:rPr>
        <w:t>стен</w:t>
      </w:r>
      <w:r w:rsidRPr="00EA7251">
        <w:rPr>
          <w:b/>
          <w:sz w:val="36"/>
          <w:szCs w:val="36"/>
        </w:rPr>
        <w:t xml:space="preserve">       -</w:t>
      </w:r>
      <w:r w:rsidR="00112665" w:rsidRPr="00EA7251">
        <w:rPr>
          <w:b/>
          <w:sz w:val="36"/>
          <w:szCs w:val="36"/>
        </w:rPr>
        <w:tab/>
      </w:r>
      <w:r w:rsidR="00C14540" w:rsidRPr="00EA7251">
        <w:rPr>
          <w:b/>
          <w:sz w:val="36"/>
          <w:szCs w:val="36"/>
          <w:lang w:val="en-US"/>
        </w:rPr>
        <w:t>1</w:t>
      </w:r>
      <w:r w:rsidR="005F64F6" w:rsidRPr="00EA7251">
        <w:rPr>
          <w:b/>
          <w:sz w:val="36"/>
          <w:szCs w:val="36"/>
        </w:rPr>
        <w:t>9</w:t>
      </w:r>
      <w:r w:rsidR="00F75CCF" w:rsidRPr="00EA7251">
        <w:rPr>
          <w:b/>
          <w:sz w:val="36"/>
          <w:szCs w:val="36"/>
        </w:rPr>
        <w:t>.</w:t>
      </w:r>
      <w:r w:rsidR="005F64F6" w:rsidRPr="00EA7251">
        <w:rPr>
          <w:b/>
          <w:sz w:val="36"/>
          <w:szCs w:val="36"/>
        </w:rPr>
        <w:t>02</w:t>
      </w:r>
      <w:r w:rsidR="00892013" w:rsidRPr="00EA7251">
        <w:rPr>
          <w:b/>
          <w:sz w:val="36"/>
          <w:szCs w:val="36"/>
        </w:rPr>
        <w:t>.20</w:t>
      </w:r>
      <w:r w:rsidR="005F64F6" w:rsidRPr="00EA7251">
        <w:rPr>
          <w:b/>
          <w:sz w:val="36"/>
          <w:szCs w:val="36"/>
        </w:rPr>
        <w:t>20</w:t>
      </w:r>
      <w:r w:rsidR="00BE267B" w:rsidRPr="00EA7251">
        <w:rPr>
          <w:b/>
          <w:sz w:val="36"/>
          <w:szCs w:val="36"/>
        </w:rPr>
        <w:t xml:space="preserve"> </w:t>
      </w:r>
      <w:r w:rsidR="00F75CCF" w:rsidRPr="00EA7251">
        <w:rPr>
          <w:b/>
          <w:sz w:val="36"/>
          <w:szCs w:val="36"/>
        </w:rPr>
        <w:t>г.</w:t>
      </w:r>
      <w:r w:rsidR="00112665" w:rsidRPr="00EA7251">
        <w:rPr>
          <w:b/>
          <w:sz w:val="36"/>
          <w:szCs w:val="36"/>
        </w:rPr>
        <w:tab/>
      </w:r>
      <w:r w:rsidR="0098096F" w:rsidRPr="00EA7251">
        <w:rPr>
          <w:b/>
          <w:sz w:val="36"/>
          <w:szCs w:val="36"/>
        </w:rPr>
        <w:t xml:space="preserve">    -</w:t>
      </w:r>
      <w:r w:rsidR="00112665" w:rsidRPr="00EA7251">
        <w:rPr>
          <w:b/>
          <w:sz w:val="36"/>
          <w:szCs w:val="36"/>
        </w:rPr>
        <w:tab/>
      </w:r>
      <w:r w:rsidR="00F75CCF" w:rsidRPr="00EA7251">
        <w:rPr>
          <w:b/>
          <w:sz w:val="36"/>
          <w:szCs w:val="36"/>
        </w:rPr>
        <w:t>1</w:t>
      </w:r>
      <w:r w:rsidR="005F64F6" w:rsidRPr="00EA7251">
        <w:rPr>
          <w:b/>
          <w:sz w:val="36"/>
          <w:szCs w:val="36"/>
        </w:rPr>
        <w:t>0</w:t>
      </w:r>
      <w:r w:rsidR="002E00ED" w:rsidRPr="00EA7251">
        <w:rPr>
          <w:b/>
          <w:sz w:val="36"/>
          <w:szCs w:val="36"/>
        </w:rPr>
        <w:t>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964566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02</w:t>
      </w:r>
    </w:p>
    <w:p w:rsidR="00830259" w:rsidRDefault="00830259" w:rsidP="00F27774">
      <w:pPr>
        <w:jc w:val="both"/>
        <w:rPr>
          <w:b/>
          <w:sz w:val="36"/>
          <w:szCs w:val="36"/>
        </w:rPr>
      </w:pPr>
    </w:p>
    <w:p w:rsidR="00F75CCF" w:rsidRPr="00EA7251" w:rsidRDefault="00F75CCF" w:rsidP="00F27774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 ЕЗИК   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Политически науки, МО, Политология, Европеистика </w:t>
      </w:r>
    </w:p>
    <w:p w:rsidR="005F64F6" w:rsidRPr="00EA7251" w:rsidRDefault="005F64F6" w:rsidP="005F64F6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  <w:t>18.02.2020 г.</w:t>
      </w:r>
      <w:r w:rsidRPr="00EA7251">
        <w:rPr>
          <w:b/>
          <w:sz w:val="36"/>
          <w:szCs w:val="36"/>
        </w:rPr>
        <w:tab/>
        <w:t xml:space="preserve">    - </w:t>
      </w:r>
      <w:r w:rsidRPr="00EA7251">
        <w:rPr>
          <w:b/>
          <w:sz w:val="36"/>
          <w:szCs w:val="36"/>
        </w:rPr>
        <w:tab/>
        <w:t>1</w:t>
      </w:r>
      <w:r w:rsidRPr="00EA7251">
        <w:rPr>
          <w:b/>
          <w:sz w:val="36"/>
          <w:szCs w:val="36"/>
          <w:lang w:val="en-US"/>
        </w:rPr>
        <w:t>2</w:t>
      </w:r>
      <w:r w:rsidRPr="00EA7251">
        <w:rPr>
          <w:b/>
          <w:sz w:val="36"/>
          <w:szCs w:val="36"/>
        </w:rPr>
        <w:t>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964566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02</w:t>
      </w:r>
    </w:p>
    <w:p w:rsidR="005F64F6" w:rsidRPr="00EA7251" w:rsidRDefault="005F64F6" w:rsidP="005F64F6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   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</w:t>
      </w:r>
      <w:r w:rsidRPr="00EA7251">
        <w:rPr>
          <w:b/>
          <w:sz w:val="36"/>
          <w:szCs w:val="36"/>
        </w:rPr>
        <w:t>9.02.2020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  <w:t>10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964566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02</w:t>
      </w:r>
    </w:p>
    <w:p w:rsidR="00F75CCF" w:rsidRPr="00EA7251" w:rsidRDefault="00F75CCF" w:rsidP="00FB45A1">
      <w:pPr>
        <w:rPr>
          <w:b/>
          <w:sz w:val="36"/>
          <w:szCs w:val="36"/>
        </w:rPr>
      </w:pPr>
    </w:p>
    <w:p w:rsidR="00F75CCF" w:rsidRPr="00EA7251" w:rsidRDefault="00F75CCF" w:rsidP="00FC619D">
      <w:pPr>
        <w:rPr>
          <w:sz w:val="36"/>
          <w:szCs w:val="36"/>
        </w:rPr>
      </w:pPr>
      <w:r w:rsidRPr="00EA7251">
        <w:rPr>
          <w:b/>
          <w:sz w:val="36"/>
          <w:szCs w:val="36"/>
        </w:rPr>
        <w:t>ІІ ЕЗИК</w:t>
      </w:r>
      <w:r w:rsidRPr="00EA7251">
        <w:rPr>
          <w:sz w:val="36"/>
          <w:szCs w:val="36"/>
        </w:rPr>
        <w:t xml:space="preserve">    </w:t>
      </w:r>
      <w:r w:rsidRPr="00EA7251">
        <w:rPr>
          <w:sz w:val="36"/>
          <w:szCs w:val="36"/>
        </w:rPr>
        <w:tab/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МО + Европеистика + Политология </w:t>
      </w:r>
    </w:p>
    <w:p w:rsidR="005F64F6" w:rsidRPr="00EA7251" w:rsidRDefault="005F64F6" w:rsidP="005F64F6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  <w:t>18.02.2020 г.</w:t>
      </w:r>
      <w:r w:rsidRPr="00EA7251">
        <w:rPr>
          <w:b/>
          <w:sz w:val="36"/>
          <w:szCs w:val="36"/>
        </w:rPr>
        <w:tab/>
        <w:t xml:space="preserve">    - </w:t>
      </w:r>
      <w:r w:rsidRPr="00EA7251">
        <w:rPr>
          <w:b/>
          <w:sz w:val="36"/>
          <w:szCs w:val="36"/>
        </w:rPr>
        <w:tab/>
        <w:t>1</w:t>
      </w:r>
      <w:r w:rsidRPr="00EA7251">
        <w:rPr>
          <w:b/>
          <w:sz w:val="36"/>
          <w:szCs w:val="36"/>
          <w:lang w:val="en-US"/>
        </w:rPr>
        <w:t>2</w:t>
      </w:r>
      <w:r w:rsidRPr="00EA7251">
        <w:rPr>
          <w:b/>
          <w:sz w:val="36"/>
          <w:szCs w:val="36"/>
        </w:rPr>
        <w:t>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964566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02</w:t>
      </w:r>
    </w:p>
    <w:p w:rsidR="005F64F6" w:rsidRPr="00EA7251" w:rsidRDefault="005F64F6" w:rsidP="005F64F6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   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</w:t>
      </w:r>
      <w:r w:rsidRPr="00EA7251">
        <w:rPr>
          <w:b/>
          <w:sz w:val="36"/>
          <w:szCs w:val="36"/>
        </w:rPr>
        <w:t>9.02.2020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  <w:t>10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964566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02</w:t>
      </w:r>
    </w:p>
    <w:p w:rsidR="00F75CCF" w:rsidRPr="00EA7251" w:rsidRDefault="00F75CCF" w:rsidP="00FC619D">
      <w:pPr>
        <w:ind w:left="360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           </w:t>
      </w:r>
    </w:p>
    <w:p w:rsidR="00F75CCF" w:rsidRPr="00EA7251" w:rsidRDefault="00F75CCF" w:rsidP="001B020D">
      <w:pPr>
        <w:rPr>
          <w:sz w:val="36"/>
          <w:szCs w:val="36"/>
        </w:rPr>
      </w:pPr>
      <w:r w:rsidRPr="00EA7251">
        <w:rPr>
          <w:b/>
          <w:sz w:val="36"/>
          <w:szCs w:val="36"/>
        </w:rPr>
        <w:t>ІІ ЕЗИК</w:t>
      </w:r>
      <w:r w:rsidRPr="00EA7251">
        <w:rPr>
          <w:sz w:val="36"/>
          <w:szCs w:val="36"/>
        </w:rPr>
        <w:t xml:space="preserve">                              </w:t>
      </w:r>
      <w:r w:rsidRPr="00EA7251">
        <w:rPr>
          <w:b/>
          <w:sz w:val="36"/>
          <w:szCs w:val="36"/>
        </w:rPr>
        <w:t xml:space="preserve"> </w:t>
      </w:r>
    </w:p>
    <w:p w:rsidR="00F75CCF" w:rsidRPr="00EA7251" w:rsidRDefault="00F75CCF" w:rsidP="00FC619D">
      <w:pPr>
        <w:tabs>
          <w:tab w:val="left" w:pos="5835"/>
        </w:tabs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МИО + МИО с преподаване на английски език </w:t>
      </w:r>
    </w:p>
    <w:p w:rsidR="005F64F6" w:rsidRPr="00EA7251" w:rsidRDefault="005F64F6" w:rsidP="005F64F6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  <w:t>18.02.2020 г.</w:t>
      </w:r>
      <w:r w:rsidRPr="00EA7251">
        <w:rPr>
          <w:b/>
          <w:sz w:val="36"/>
          <w:szCs w:val="36"/>
        </w:rPr>
        <w:tab/>
        <w:t xml:space="preserve">    - </w:t>
      </w:r>
      <w:r w:rsidRPr="00EA7251">
        <w:rPr>
          <w:b/>
          <w:sz w:val="36"/>
          <w:szCs w:val="36"/>
        </w:rPr>
        <w:tab/>
        <w:t>1</w:t>
      </w:r>
      <w:r w:rsidRPr="00EA7251">
        <w:rPr>
          <w:b/>
          <w:sz w:val="36"/>
          <w:szCs w:val="36"/>
          <w:lang w:val="en-US"/>
        </w:rPr>
        <w:t>2</w:t>
      </w:r>
      <w:r w:rsidRPr="00EA7251">
        <w:rPr>
          <w:b/>
          <w:sz w:val="36"/>
          <w:szCs w:val="36"/>
        </w:rPr>
        <w:t>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964566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02</w:t>
      </w:r>
    </w:p>
    <w:p w:rsidR="005F64F6" w:rsidRDefault="005F64F6" w:rsidP="005F64F6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   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</w:t>
      </w:r>
      <w:r w:rsidRPr="00EA7251">
        <w:rPr>
          <w:b/>
          <w:sz w:val="36"/>
          <w:szCs w:val="36"/>
        </w:rPr>
        <w:t>9.02.2020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  <w:t>10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964566">
        <w:rPr>
          <w:b/>
          <w:sz w:val="36"/>
          <w:szCs w:val="36"/>
        </w:rPr>
        <w:tab/>
      </w:r>
      <w:bookmarkStart w:id="0" w:name="_GoBack"/>
      <w:bookmarkEnd w:id="0"/>
      <w:r w:rsidR="0028652B">
        <w:rPr>
          <w:b/>
          <w:sz w:val="36"/>
          <w:szCs w:val="36"/>
        </w:rPr>
        <w:t>зала 3002</w:t>
      </w:r>
    </w:p>
    <w:p w:rsidR="003131B0" w:rsidRDefault="003131B0" w:rsidP="005F64F6">
      <w:pPr>
        <w:ind w:left="708" w:firstLine="708"/>
        <w:rPr>
          <w:b/>
          <w:sz w:val="36"/>
          <w:szCs w:val="36"/>
        </w:rPr>
      </w:pPr>
    </w:p>
    <w:p w:rsidR="003131B0" w:rsidRPr="00EA7251" w:rsidRDefault="003131B0" w:rsidP="005F64F6">
      <w:pPr>
        <w:ind w:left="708" w:firstLine="708"/>
        <w:rPr>
          <w:b/>
          <w:sz w:val="36"/>
          <w:szCs w:val="36"/>
        </w:rPr>
      </w:pPr>
    </w:p>
    <w:p w:rsidR="007F5029" w:rsidRDefault="00F75CCF" w:rsidP="0045202C">
      <w:pPr>
        <w:ind w:left="360"/>
        <w:rPr>
          <w:b/>
          <w:sz w:val="36"/>
          <w:szCs w:val="36"/>
          <w:lang w:val="en-US"/>
        </w:rPr>
      </w:pPr>
      <w:r w:rsidRPr="00EA7251">
        <w:rPr>
          <w:b/>
          <w:sz w:val="36"/>
          <w:szCs w:val="36"/>
        </w:rPr>
        <w:t xml:space="preserve">                                </w:t>
      </w:r>
      <w:r w:rsidRPr="00EA7251">
        <w:rPr>
          <w:b/>
          <w:sz w:val="36"/>
          <w:szCs w:val="36"/>
          <w:lang w:val="en-US"/>
        </w:rPr>
        <w:t xml:space="preserve"> </w:t>
      </w:r>
    </w:p>
    <w:p w:rsidR="00CF3F1A" w:rsidRDefault="00CF3F1A" w:rsidP="0045202C">
      <w:pPr>
        <w:ind w:left="360"/>
        <w:rPr>
          <w:sz w:val="36"/>
          <w:szCs w:val="36"/>
        </w:rPr>
      </w:pPr>
    </w:p>
    <w:p w:rsidR="00F75CCF" w:rsidRPr="00EA7251" w:rsidRDefault="00F75CCF" w:rsidP="00EA7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НЕМСКИ ЕЗИК</w:t>
      </w:r>
    </w:p>
    <w:p w:rsidR="00F75CCF" w:rsidRPr="00EA7251" w:rsidRDefault="00F75CCF" w:rsidP="00FC619D">
      <w:pPr>
        <w:jc w:val="both"/>
        <w:outlineLvl w:val="0"/>
        <w:rPr>
          <w:b/>
          <w:sz w:val="36"/>
          <w:szCs w:val="36"/>
        </w:rPr>
      </w:pP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 ЕЗИК   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Икономика с чуждоезиково обучение</w:t>
      </w:r>
      <w:r w:rsidRPr="00EA7251">
        <w:rPr>
          <w:sz w:val="36"/>
          <w:szCs w:val="36"/>
        </w:rPr>
        <w:t xml:space="preserve">, </w:t>
      </w:r>
      <w:r w:rsidRPr="00EA7251">
        <w:rPr>
          <w:b/>
          <w:sz w:val="36"/>
          <w:szCs w:val="36"/>
        </w:rPr>
        <w:t xml:space="preserve">Туризъм, Интелектуална собственост, МИО </w:t>
      </w:r>
    </w:p>
    <w:p w:rsidR="00003BBC" w:rsidRPr="00EA7251" w:rsidRDefault="00003BBC" w:rsidP="00866557">
      <w:pPr>
        <w:tabs>
          <w:tab w:val="left" w:pos="2835"/>
        </w:tabs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</w:r>
      <w:r w:rsidR="00911201" w:rsidRPr="00EA7251">
        <w:rPr>
          <w:b/>
          <w:sz w:val="36"/>
          <w:szCs w:val="36"/>
          <w:lang w:val="en-US"/>
        </w:rPr>
        <w:t>28</w:t>
      </w:r>
      <w:r w:rsidRPr="00EA7251">
        <w:rPr>
          <w:b/>
          <w:sz w:val="36"/>
          <w:szCs w:val="36"/>
        </w:rPr>
        <w:t>.</w:t>
      </w:r>
      <w:r w:rsidR="00911201" w:rsidRPr="00EA7251">
        <w:rPr>
          <w:b/>
          <w:sz w:val="36"/>
          <w:szCs w:val="36"/>
          <w:lang w:val="en-US"/>
        </w:rPr>
        <w:t>02</w:t>
      </w:r>
      <w:r w:rsidR="00911201" w:rsidRPr="00EA7251">
        <w:rPr>
          <w:b/>
          <w:sz w:val="36"/>
          <w:szCs w:val="36"/>
        </w:rPr>
        <w:t>.2020</w:t>
      </w:r>
      <w:r w:rsidRPr="00EA7251">
        <w:rPr>
          <w:b/>
          <w:sz w:val="36"/>
          <w:szCs w:val="36"/>
        </w:rPr>
        <w:t xml:space="preserve"> г.</w:t>
      </w:r>
      <w:r w:rsidRPr="00EA7251">
        <w:rPr>
          <w:b/>
          <w:sz w:val="36"/>
          <w:szCs w:val="36"/>
        </w:rPr>
        <w:tab/>
        <w:t xml:space="preserve">     -  </w:t>
      </w:r>
      <w:r w:rsidR="00830259">
        <w:rPr>
          <w:b/>
          <w:sz w:val="36"/>
          <w:szCs w:val="36"/>
        </w:rPr>
        <w:t xml:space="preserve">    </w:t>
      </w:r>
      <w:r w:rsidR="00866557" w:rsidRPr="00EA7251">
        <w:rPr>
          <w:b/>
          <w:sz w:val="36"/>
          <w:szCs w:val="36"/>
          <w:lang w:val="en-US"/>
        </w:rPr>
        <w:t>0</w:t>
      </w:r>
      <w:r w:rsidRPr="00EA7251">
        <w:rPr>
          <w:b/>
          <w:sz w:val="36"/>
          <w:szCs w:val="36"/>
        </w:rPr>
        <w:t>9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5006</w:t>
      </w:r>
    </w:p>
    <w:p w:rsidR="00003BBC" w:rsidRPr="00EA7251" w:rsidRDefault="00003BBC" w:rsidP="00003BBC">
      <w:pPr>
        <w:ind w:left="708" w:firstLine="708"/>
        <w:rPr>
          <w:b/>
          <w:sz w:val="36"/>
          <w:szCs w:val="36"/>
          <w:lang w:val="en-US"/>
        </w:rPr>
      </w:pPr>
      <w:r w:rsidRPr="00EA7251">
        <w:rPr>
          <w:b/>
          <w:sz w:val="36"/>
          <w:szCs w:val="36"/>
        </w:rPr>
        <w:t xml:space="preserve">Устен       -  </w:t>
      </w:r>
      <w:r w:rsidR="004274FD" w:rsidRPr="00EA7251">
        <w:rPr>
          <w:b/>
          <w:sz w:val="36"/>
          <w:szCs w:val="36"/>
        </w:rPr>
        <w:t xml:space="preserve">  28</w:t>
      </w:r>
      <w:r w:rsidR="00866557" w:rsidRPr="00EA7251">
        <w:rPr>
          <w:b/>
          <w:sz w:val="36"/>
          <w:szCs w:val="36"/>
        </w:rPr>
        <w:t>.</w:t>
      </w:r>
      <w:r w:rsidR="00911201" w:rsidRPr="00EA7251">
        <w:rPr>
          <w:b/>
          <w:sz w:val="36"/>
          <w:szCs w:val="36"/>
          <w:lang w:val="en-US"/>
        </w:rPr>
        <w:t>02</w:t>
      </w:r>
      <w:r w:rsidR="00911201" w:rsidRPr="00EA7251">
        <w:rPr>
          <w:b/>
          <w:sz w:val="36"/>
          <w:szCs w:val="36"/>
        </w:rPr>
        <w:t>.2020</w:t>
      </w:r>
      <w:r w:rsidR="00866557" w:rsidRPr="00EA7251">
        <w:rPr>
          <w:b/>
          <w:sz w:val="36"/>
          <w:szCs w:val="36"/>
        </w:rPr>
        <w:t xml:space="preserve"> г.       -      1</w:t>
      </w:r>
      <w:r w:rsidR="00866557" w:rsidRPr="00EA7251">
        <w:rPr>
          <w:b/>
          <w:sz w:val="36"/>
          <w:szCs w:val="36"/>
          <w:lang w:val="en-US"/>
        </w:rPr>
        <w:t>3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5006</w:t>
      </w:r>
    </w:p>
    <w:p w:rsidR="00866557" w:rsidRPr="00EA7251" w:rsidRDefault="00866557" w:rsidP="00866557">
      <w:pPr>
        <w:ind w:left="1416" w:firstLine="708"/>
        <w:rPr>
          <w:b/>
          <w:sz w:val="36"/>
          <w:szCs w:val="36"/>
          <w:lang w:val="en-US"/>
        </w:rPr>
      </w:pPr>
      <w:r w:rsidRPr="00EA7251">
        <w:rPr>
          <w:b/>
          <w:sz w:val="36"/>
          <w:szCs w:val="36"/>
        </w:rPr>
        <w:t xml:space="preserve">      </w:t>
      </w:r>
      <w:r w:rsidR="00830259">
        <w:rPr>
          <w:b/>
          <w:sz w:val="36"/>
          <w:szCs w:val="36"/>
        </w:rPr>
        <w:tab/>
        <w:t xml:space="preserve">  </w:t>
      </w:r>
      <w:r w:rsidRPr="00EA7251">
        <w:rPr>
          <w:b/>
          <w:sz w:val="36"/>
          <w:szCs w:val="36"/>
        </w:rPr>
        <w:t xml:space="preserve">-    </w:t>
      </w:r>
      <w:r w:rsidR="00911201" w:rsidRPr="00EA7251">
        <w:rPr>
          <w:b/>
          <w:sz w:val="36"/>
          <w:szCs w:val="36"/>
          <w:lang w:val="en-US"/>
        </w:rPr>
        <w:t>29.02</w:t>
      </w:r>
      <w:r w:rsidR="00911201" w:rsidRPr="00EA7251">
        <w:rPr>
          <w:b/>
          <w:sz w:val="36"/>
          <w:szCs w:val="36"/>
        </w:rPr>
        <w:t>.2020</w:t>
      </w:r>
      <w:r w:rsidRPr="00EA7251">
        <w:rPr>
          <w:b/>
          <w:sz w:val="36"/>
          <w:szCs w:val="36"/>
        </w:rPr>
        <w:t xml:space="preserve"> г.       -      </w:t>
      </w:r>
      <w:r w:rsidRPr="00EA7251">
        <w:rPr>
          <w:b/>
          <w:sz w:val="36"/>
          <w:szCs w:val="36"/>
          <w:lang w:val="en-US"/>
        </w:rPr>
        <w:t>09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02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</w:t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 </w:t>
      </w:r>
      <w:r w:rsidRPr="00EA7251">
        <w:rPr>
          <w:b/>
          <w:sz w:val="36"/>
          <w:szCs w:val="36"/>
          <w:lang w:val="en-US"/>
        </w:rPr>
        <w:t xml:space="preserve">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                  </w:t>
      </w:r>
    </w:p>
    <w:p w:rsidR="00F75CCF" w:rsidRPr="00EA7251" w:rsidRDefault="00F75CCF" w:rsidP="00FC619D">
      <w:pPr>
        <w:rPr>
          <w:sz w:val="36"/>
          <w:szCs w:val="36"/>
        </w:rPr>
      </w:pPr>
      <w:r w:rsidRPr="00EA7251">
        <w:rPr>
          <w:b/>
          <w:sz w:val="36"/>
          <w:szCs w:val="36"/>
        </w:rPr>
        <w:t>І ЕЗИК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Политически науки, </w:t>
      </w:r>
      <w:r w:rsidR="00FC619D" w:rsidRPr="00EA7251">
        <w:rPr>
          <w:b/>
          <w:sz w:val="36"/>
          <w:szCs w:val="36"/>
        </w:rPr>
        <w:t>МО, Политология, Европеистика</w:t>
      </w:r>
    </w:p>
    <w:p w:rsidR="002B5CA2" w:rsidRPr="00EA7251" w:rsidRDefault="002B5CA2" w:rsidP="002B5CA2">
      <w:pPr>
        <w:tabs>
          <w:tab w:val="left" w:pos="2835"/>
        </w:tabs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28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</w:t>
      </w:r>
      <w:r w:rsidRPr="00EA7251">
        <w:rPr>
          <w:b/>
          <w:sz w:val="36"/>
          <w:szCs w:val="36"/>
        </w:rPr>
        <w:tab/>
        <w:t xml:space="preserve">     -  </w:t>
      </w:r>
      <w:r w:rsidR="00830259">
        <w:rPr>
          <w:b/>
          <w:sz w:val="36"/>
          <w:szCs w:val="36"/>
        </w:rPr>
        <w:t xml:space="preserve">    </w:t>
      </w:r>
      <w:r w:rsidRPr="00EA7251">
        <w:rPr>
          <w:b/>
          <w:sz w:val="36"/>
          <w:szCs w:val="36"/>
          <w:lang w:val="en-US"/>
        </w:rPr>
        <w:t>0</w:t>
      </w:r>
      <w:r w:rsidRPr="00EA7251">
        <w:rPr>
          <w:b/>
          <w:sz w:val="36"/>
          <w:szCs w:val="36"/>
        </w:rPr>
        <w:t>9.00 ч.</w:t>
      </w:r>
      <w:r w:rsid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5006</w:t>
      </w:r>
    </w:p>
    <w:p w:rsidR="002B5CA2" w:rsidRPr="00EA7251" w:rsidRDefault="002B5CA2" w:rsidP="002B5CA2">
      <w:pPr>
        <w:ind w:left="708" w:firstLine="708"/>
        <w:rPr>
          <w:b/>
          <w:sz w:val="36"/>
          <w:szCs w:val="36"/>
          <w:lang w:val="en-US"/>
        </w:rPr>
      </w:pPr>
      <w:r w:rsidRPr="00EA7251">
        <w:rPr>
          <w:b/>
          <w:sz w:val="36"/>
          <w:szCs w:val="36"/>
        </w:rPr>
        <w:t xml:space="preserve">Устен       -  </w:t>
      </w:r>
      <w:r w:rsidR="004274FD" w:rsidRPr="00EA7251">
        <w:rPr>
          <w:b/>
          <w:sz w:val="36"/>
          <w:szCs w:val="36"/>
        </w:rPr>
        <w:t xml:space="preserve">  28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       -      1</w:t>
      </w:r>
      <w:r w:rsidRPr="00EA7251">
        <w:rPr>
          <w:b/>
          <w:sz w:val="36"/>
          <w:szCs w:val="36"/>
          <w:lang w:val="en-US"/>
        </w:rPr>
        <w:t>3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5006</w:t>
      </w:r>
    </w:p>
    <w:p w:rsidR="002B5CA2" w:rsidRPr="00EA7251" w:rsidRDefault="002B5CA2" w:rsidP="002B5CA2">
      <w:pPr>
        <w:ind w:left="1416" w:firstLine="708"/>
        <w:rPr>
          <w:b/>
          <w:sz w:val="36"/>
          <w:szCs w:val="36"/>
          <w:lang w:val="en-US"/>
        </w:rPr>
      </w:pPr>
      <w:r w:rsidRPr="00EA7251">
        <w:rPr>
          <w:b/>
          <w:sz w:val="36"/>
          <w:szCs w:val="36"/>
        </w:rPr>
        <w:t xml:space="preserve">    </w:t>
      </w:r>
      <w:r w:rsidR="00830259">
        <w:rPr>
          <w:b/>
          <w:sz w:val="36"/>
          <w:szCs w:val="36"/>
        </w:rPr>
        <w:t xml:space="preserve">    </w:t>
      </w:r>
      <w:r w:rsidRPr="00EA7251">
        <w:rPr>
          <w:b/>
          <w:sz w:val="36"/>
          <w:szCs w:val="36"/>
        </w:rPr>
        <w:t xml:space="preserve">  -    </w:t>
      </w:r>
      <w:r w:rsidRPr="00EA7251">
        <w:rPr>
          <w:b/>
          <w:sz w:val="36"/>
          <w:szCs w:val="36"/>
          <w:lang w:val="en-US"/>
        </w:rPr>
        <w:t>29.02</w:t>
      </w:r>
      <w:r w:rsidRPr="00EA7251">
        <w:rPr>
          <w:b/>
          <w:sz w:val="36"/>
          <w:szCs w:val="36"/>
        </w:rPr>
        <w:t xml:space="preserve">.2020 г.       -      </w:t>
      </w:r>
      <w:r w:rsidRPr="00EA7251">
        <w:rPr>
          <w:b/>
          <w:sz w:val="36"/>
          <w:szCs w:val="36"/>
          <w:lang w:val="en-US"/>
        </w:rPr>
        <w:t>09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>зала 300</w:t>
      </w:r>
      <w:r w:rsidR="0028652B">
        <w:rPr>
          <w:b/>
          <w:sz w:val="36"/>
          <w:szCs w:val="36"/>
        </w:rPr>
        <w:t>2</w:t>
      </w:r>
    </w:p>
    <w:p w:rsidR="00374772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                     </w:t>
      </w:r>
    </w:p>
    <w:p w:rsidR="00C023BB" w:rsidRPr="00EA7251" w:rsidRDefault="00F75CCF" w:rsidP="00EA7251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                   </w:t>
      </w:r>
      <w:r w:rsidR="0022710E" w:rsidRPr="00EA7251">
        <w:rPr>
          <w:b/>
          <w:sz w:val="36"/>
          <w:szCs w:val="36"/>
        </w:rPr>
        <w:t xml:space="preserve">    </w:t>
      </w:r>
      <w:r w:rsidRPr="00EA7251">
        <w:rPr>
          <w:b/>
          <w:sz w:val="36"/>
          <w:szCs w:val="36"/>
        </w:rPr>
        <w:t xml:space="preserve">                               </w:t>
      </w: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І ЕЗИК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МИО + МИО с преподаване на английски език   </w:t>
      </w:r>
    </w:p>
    <w:p w:rsidR="002B5CA2" w:rsidRPr="00EA7251" w:rsidRDefault="002B5CA2" w:rsidP="002B5CA2">
      <w:pPr>
        <w:tabs>
          <w:tab w:val="left" w:pos="2835"/>
        </w:tabs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28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</w:t>
      </w:r>
      <w:r w:rsidRPr="00EA7251">
        <w:rPr>
          <w:b/>
          <w:sz w:val="36"/>
          <w:szCs w:val="36"/>
        </w:rPr>
        <w:tab/>
        <w:t xml:space="preserve">     -  </w:t>
      </w:r>
      <w:r w:rsidR="00830259">
        <w:rPr>
          <w:b/>
          <w:sz w:val="36"/>
          <w:szCs w:val="36"/>
        </w:rPr>
        <w:t xml:space="preserve">    </w:t>
      </w:r>
      <w:r w:rsidRPr="00EA7251">
        <w:rPr>
          <w:b/>
          <w:sz w:val="36"/>
          <w:szCs w:val="36"/>
          <w:lang w:val="en-US"/>
        </w:rPr>
        <w:t>0</w:t>
      </w:r>
      <w:r w:rsidRPr="00EA7251">
        <w:rPr>
          <w:b/>
          <w:sz w:val="36"/>
          <w:szCs w:val="36"/>
        </w:rPr>
        <w:t>9.00 ч.</w:t>
      </w:r>
      <w:r w:rsid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5008</w:t>
      </w:r>
    </w:p>
    <w:p w:rsidR="002B5CA2" w:rsidRPr="00EA7251" w:rsidRDefault="002B5CA2" w:rsidP="002B5CA2">
      <w:pPr>
        <w:ind w:left="708" w:firstLine="708"/>
        <w:rPr>
          <w:b/>
          <w:sz w:val="36"/>
          <w:szCs w:val="36"/>
          <w:lang w:val="en-US"/>
        </w:rPr>
      </w:pPr>
      <w:r w:rsidRPr="00EA7251">
        <w:rPr>
          <w:b/>
          <w:sz w:val="36"/>
          <w:szCs w:val="36"/>
        </w:rPr>
        <w:t xml:space="preserve">Устен       -  </w:t>
      </w:r>
      <w:r w:rsidR="004274FD" w:rsidRPr="00EA7251">
        <w:rPr>
          <w:b/>
          <w:sz w:val="36"/>
          <w:szCs w:val="36"/>
        </w:rPr>
        <w:t xml:space="preserve">  28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       -      1</w:t>
      </w:r>
      <w:r w:rsidRPr="00EA7251">
        <w:rPr>
          <w:b/>
          <w:sz w:val="36"/>
          <w:szCs w:val="36"/>
          <w:lang w:val="en-US"/>
        </w:rPr>
        <w:t>3</w:t>
      </w:r>
      <w:r w:rsidRPr="00EA7251">
        <w:rPr>
          <w:b/>
          <w:sz w:val="36"/>
          <w:szCs w:val="36"/>
        </w:rPr>
        <w:t>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5008</w:t>
      </w:r>
    </w:p>
    <w:p w:rsidR="002B5CA2" w:rsidRPr="00EA7251" w:rsidRDefault="002B5CA2" w:rsidP="002B5CA2">
      <w:pPr>
        <w:ind w:left="1416" w:firstLine="708"/>
        <w:rPr>
          <w:b/>
          <w:sz w:val="36"/>
          <w:szCs w:val="36"/>
          <w:lang w:val="en-US"/>
        </w:rPr>
      </w:pPr>
      <w:r w:rsidRPr="00EA7251">
        <w:rPr>
          <w:b/>
          <w:sz w:val="36"/>
          <w:szCs w:val="36"/>
        </w:rPr>
        <w:t xml:space="preserve">     </w:t>
      </w:r>
      <w:r w:rsidR="00830259">
        <w:rPr>
          <w:b/>
          <w:sz w:val="36"/>
          <w:szCs w:val="36"/>
        </w:rPr>
        <w:t xml:space="preserve">    </w:t>
      </w:r>
      <w:r w:rsidRPr="00EA7251">
        <w:rPr>
          <w:b/>
          <w:sz w:val="36"/>
          <w:szCs w:val="36"/>
        </w:rPr>
        <w:t xml:space="preserve"> -    </w:t>
      </w:r>
      <w:r w:rsidRPr="00EA7251">
        <w:rPr>
          <w:b/>
          <w:sz w:val="36"/>
          <w:szCs w:val="36"/>
          <w:lang w:val="en-US"/>
        </w:rPr>
        <w:t>29.02</w:t>
      </w:r>
      <w:r w:rsidRPr="00EA7251">
        <w:rPr>
          <w:b/>
          <w:sz w:val="36"/>
          <w:szCs w:val="36"/>
        </w:rPr>
        <w:t xml:space="preserve">.2020 г.       -      </w:t>
      </w:r>
      <w:r w:rsidRPr="00EA7251">
        <w:rPr>
          <w:b/>
          <w:sz w:val="36"/>
          <w:szCs w:val="36"/>
          <w:lang w:val="en-US"/>
        </w:rPr>
        <w:t>09</w:t>
      </w:r>
      <w:r w:rsidRPr="00EA7251">
        <w:rPr>
          <w:b/>
          <w:sz w:val="36"/>
          <w:szCs w:val="36"/>
        </w:rPr>
        <w:t>.00 ч.</w:t>
      </w:r>
      <w:r w:rsidR="0028652B" w:rsidRP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32А</w:t>
      </w:r>
    </w:p>
    <w:p w:rsidR="00FD5852" w:rsidRDefault="009F15F3" w:rsidP="00FC619D">
      <w:pPr>
        <w:rPr>
          <w:sz w:val="36"/>
          <w:szCs w:val="36"/>
        </w:rPr>
      </w:pPr>
      <w:r w:rsidRPr="00EA7251">
        <w:rPr>
          <w:sz w:val="36"/>
          <w:szCs w:val="36"/>
        </w:rPr>
        <w:t xml:space="preserve">     </w:t>
      </w:r>
      <w:r w:rsidRPr="00EA7251">
        <w:rPr>
          <w:sz w:val="36"/>
          <w:szCs w:val="36"/>
        </w:rPr>
        <w:tab/>
      </w:r>
      <w:r w:rsidR="00F75CCF" w:rsidRPr="00EA7251">
        <w:rPr>
          <w:sz w:val="36"/>
          <w:szCs w:val="36"/>
        </w:rPr>
        <w:t xml:space="preserve">              </w:t>
      </w:r>
    </w:p>
    <w:p w:rsidR="00F75CCF" w:rsidRPr="00EA7251" w:rsidRDefault="00F75CCF" w:rsidP="00FC619D">
      <w:pPr>
        <w:rPr>
          <w:sz w:val="36"/>
          <w:szCs w:val="36"/>
        </w:rPr>
      </w:pPr>
      <w:r w:rsidRPr="00EA7251">
        <w:rPr>
          <w:sz w:val="36"/>
          <w:szCs w:val="36"/>
        </w:rPr>
        <w:t xml:space="preserve">               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І ЕЗИК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МО + Европеистика + Политология  </w:t>
      </w:r>
    </w:p>
    <w:p w:rsidR="002B5CA2" w:rsidRPr="00EA7251" w:rsidRDefault="002B5CA2" w:rsidP="002B5CA2">
      <w:pPr>
        <w:tabs>
          <w:tab w:val="left" w:pos="2835"/>
        </w:tabs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28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</w:t>
      </w:r>
      <w:r w:rsidRPr="00EA7251">
        <w:rPr>
          <w:b/>
          <w:sz w:val="36"/>
          <w:szCs w:val="36"/>
        </w:rPr>
        <w:tab/>
        <w:t xml:space="preserve">     -  </w:t>
      </w:r>
      <w:r w:rsidR="00830259">
        <w:rPr>
          <w:b/>
          <w:sz w:val="36"/>
          <w:szCs w:val="36"/>
        </w:rPr>
        <w:t xml:space="preserve">    </w:t>
      </w:r>
      <w:r w:rsidRPr="00EA7251">
        <w:rPr>
          <w:b/>
          <w:sz w:val="36"/>
          <w:szCs w:val="36"/>
          <w:lang w:val="en-US"/>
        </w:rPr>
        <w:t>0</w:t>
      </w:r>
      <w:r w:rsidRPr="00EA7251">
        <w:rPr>
          <w:b/>
          <w:sz w:val="36"/>
          <w:szCs w:val="36"/>
        </w:rPr>
        <w:t>9.00 ч.</w:t>
      </w:r>
      <w:r w:rsid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5009</w:t>
      </w:r>
    </w:p>
    <w:p w:rsidR="002B5CA2" w:rsidRPr="00EA7251" w:rsidRDefault="002B5CA2" w:rsidP="002B5CA2">
      <w:pPr>
        <w:ind w:left="708" w:firstLine="708"/>
        <w:rPr>
          <w:b/>
          <w:sz w:val="36"/>
          <w:szCs w:val="36"/>
          <w:lang w:val="en-US"/>
        </w:rPr>
      </w:pPr>
      <w:r w:rsidRPr="00EA7251">
        <w:rPr>
          <w:b/>
          <w:sz w:val="36"/>
          <w:szCs w:val="36"/>
        </w:rPr>
        <w:t xml:space="preserve">Устен       -  </w:t>
      </w:r>
      <w:r w:rsidR="004274FD" w:rsidRPr="00EA7251">
        <w:rPr>
          <w:b/>
          <w:sz w:val="36"/>
          <w:szCs w:val="36"/>
        </w:rPr>
        <w:t xml:space="preserve">  28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       -      1</w:t>
      </w:r>
      <w:r w:rsidRPr="00EA7251">
        <w:rPr>
          <w:b/>
          <w:sz w:val="36"/>
          <w:szCs w:val="36"/>
          <w:lang w:val="en-US"/>
        </w:rPr>
        <w:t>3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5009</w:t>
      </w:r>
    </w:p>
    <w:p w:rsidR="002B5CA2" w:rsidRPr="00EA7251" w:rsidRDefault="002B5CA2" w:rsidP="002B5CA2">
      <w:pPr>
        <w:ind w:left="1416" w:firstLine="708"/>
        <w:rPr>
          <w:b/>
          <w:sz w:val="36"/>
          <w:szCs w:val="36"/>
          <w:lang w:val="en-US"/>
        </w:rPr>
      </w:pPr>
      <w:r w:rsidRPr="00EA7251">
        <w:rPr>
          <w:b/>
          <w:sz w:val="36"/>
          <w:szCs w:val="36"/>
        </w:rPr>
        <w:t xml:space="preserve">    </w:t>
      </w:r>
      <w:r w:rsidR="00830259">
        <w:rPr>
          <w:b/>
          <w:sz w:val="36"/>
          <w:szCs w:val="36"/>
        </w:rPr>
        <w:tab/>
      </w:r>
      <w:r w:rsidRPr="00EA7251">
        <w:rPr>
          <w:b/>
          <w:sz w:val="36"/>
          <w:szCs w:val="36"/>
        </w:rPr>
        <w:t xml:space="preserve">  -    </w:t>
      </w:r>
      <w:r w:rsidRPr="00EA7251">
        <w:rPr>
          <w:b/>
          <w:sz w:val="36"/>
          <w:szCs w:val="36"/>
          <w:lang w:val="en-US"/>
        </w:rPr>
        <w:t>29.02</w:t>
      </w:r>
      <w:r w:rsidRPr="00EA7251">
        <w:rPr>
          <w:b/>
          <w:sz w:val="36"/>
          <w:szCs w:val="36"/>
        </w:rPr>
        <w:t xml:space="preserve">.2020 г.       -      </w:t>
      </w:r>
      <w:r w:rsidRPr="00EA7251">
        <w:rPr>
          <w:b/>
          <w:sz w:val="36"/>
          <w:szCs w:val="36"/>
          <w:lang w:val="en-US"/>
        </w:rPr>
        <w:t>09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3131B0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39</w:t>
      </w:r>
    </w:p>
    <w:p w:rsidR="00F75A5D" w:rsidRPr="00EA7251" w:rsidRDefault="00F75A5D" w:rsidP="00FC619D">
      <w:pPr>
        <w:ind w:left="708"/>
        <w:rPr>
          <w:sz w:val="36"/>
          <w:szCs w:val="36"/>
          <w:lang w:val="en-US"/>
        </w:rPr>
      </w:pPr>
    </w:p>
    <w:p w:rsidR="002C5A84" w:rsidRDefault="002C5A84" w:rsidP="00FC619D">
      <w:pPr>
        <w:rPr>
          <w:sz w:val="36"/>
          <w:szCs w:val="36"/>
        </w:rPr>
      </w:pPr>
    </w:p>
    <w:p w:rsidR="00EA7251" w:rsidRDefault="00EA7251" w:rsidP="00FC619D">
      <w:pPr>
        <w:rPr>
          <w:sz w:val="36"/>
          <w:szCs w:val="36"/>
        </w:rPr>
      </w:pPr>
    </w:p>
    <w:p w:rsidR="00EA7251" w:rsidRDefault="00EA7251" w:rsidP="00FC619D">
      <w:pPr>
        <w:rPr>
          <w:sz w:val="36"/>
          <w:szCs w:val="36"/>
        </w:rPr>
      </w:pPr>
    </w:p>
    <w:p w:rsidR="00EA7251" w:rsidRDefault="00EA7251" w:rsidP="00FC619D">
      <w:pPr>
        <w:rPr>
          <w:sz w:val="36"/>
          <w:szCs w:val="36"/>
        </w:rPr>
      </w:pPr>
    </w:p>
    <w:p w:rsidR="00EA7251" w:rsidRPr="00EA7251" w:rsidRDefault="00EA7251" w:rsidP="00FC619D">
      <w:pPr>
        <w:rPr>
          <w:sz w:val="36"/>
          <w:szCs w:val="36"/>
        </w:rPr>
      </w:pPr>
    </w:p>
    <w:p w:rsidR="00F75CCF" w:rsidRPr="00EA7251" w:rsidRDefault="00F75CCF" w:rsidP="00FC619D">
      <w:pPr>
        <w:rPr>
          <w:sz w:val="36"/>
          <w:szCs w:val="36"/>
        </w:rPr>
      </w:pPr>
      <w:r w:rsidRPr="00EA7251">
        <w:rPr>
          <w:sz w:val="36"/>
          <w:szCs w:val="36"/>
        </w:rPr>
        <w:t xml:space="preserve">            </w:t>
      </w:r>
    </w:p>
    <w:p w:rsidR="00F75CCF" w:rsidRPr="00EA7251" w:rsidRDefault="00F75CCF" w:rsidP="00EA7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EA7251">
        <w:rPr>
          <w:b/>
          <w:sz w:val="36"/>
          <w:szCs w:val="36"/>
        </w:rPr>
        <w:t>ИСПАНСКИ ЕЗИК</w:t>
      </w: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</w:t>
      </w: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 ЕЗИК   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Икономика с чуждоезиково обучение,  Туризъм, Интелектуална собственост, МИО</w:t>
      </w:r>
    </w:p>
    <w:p w:rsidR="00124921" w:rsidRPr="00EA7251" w:rsidRDefault="00124921" w:rsidP="0012492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</w:r>
      <w:r w:rsidR="004E7579" w:rsidRPr="00EA7251">
        <w:rPr>
          <w:b/>
          <w:sz w:val="36"/>
          <w:szCs w:val="36"/>
          <w:lang w:val="en-US"/>
        </w:rPr>
        <w:t>1</w:t>
      </w:r>
      <w:r w:rsidR="00B929CA" w:rsidRPr="00EA7251">
        <w:rPr>
          <w:b/>
          <w:sz w:val="36"/>
          <w:szCs w:val="36"/>
          <w:lang w:val="en-US"/>
        </w:rPr>
        <w:t>8</w:t>
      </w:r>
      <w:r w:rsidRPr="00EA7251">
        <w:rPr>
          <w:b/>
          <w:sz w:val="36"/>
          <w:szCs w:val="36"/>
        </w:rPr>
        <w:t>.</w:t>
      </w:r>
      <w:r w:rsidR="004E7579" w:rsidRPr="00EA7251">
        <w:rPr>
          <w:b/>
          <w:sz w:val="36"/>
          <w:szCs w:val="36"/>
          <w:lang w:val="en-US"/>
        </w:rPr>
        <w:t>02</w:t>
      </w:r>
      <w:r w:rsidR="004E7579" w:rsidRPr="00EA7251">
        <w:rPr>
          <w:b/>
          <w:sz w:val="36"/>
          <w:szCs w:val="36"/>
        </w:rPr>
        <w:t>.2020</w:t>
      </w:r>
      <w:r w:rsidRPr="00EA7251">
        <w:rPr>
          <w:b/>
          <w:sz w:val="36"/>
          <w:szCs w:val="36"/>
        </w:rPr>
        <w:t xml:space="preserve"> г.</w:t>
      </w:r>
      <w:r w:rsidRPr="00EA7251">
        <w:rPr>
          <w:b/>
          <w:sz w:val="36"/>
          <w:szCs w:val="36"/>
        </w:rPr>
        <w:tab/>
        <w:t xml:space="preserve">    </w:t>
      </w:r>
      <w:r w:rsidR="00B929CA" w:rsidRPr="00EA7251">
        <w:rPr>
          <w:b/>
          <w:sz w:val="36"/>
          <w:szCs w:val="36"/>
        </w:rPr>
        <w:t>-</w:t>
      </w:r>
      <w:r w:rsidR="00B929CA" w:rsidRPr="00EA7251">
        <w:rPr>
          <w:b/>
          <w:sz w:val="36"/>
          <w:szCs w:val="36"/>
        </w:rPr>
        <w:tab/>
      </w:r>
      <w:r w:rsidR="00B929CA" w:rsidRPr="00EA7251">
        <w:rPr>
          <w:b/>
          <w:sz w:val="36"/>
          <w:szCs w:val="36"/>
          <w:lang w:val="en-US"/>
        </w:rPr>
        <w:t>12</w:t>
      </w:r>
      <w:r w:rsidRPr="00EA7251">
        <w:rPr>
          <w:b/>
          <w:sz w:val="36"/>
          <w:szCs w:val="36"/>
        </w:rPr>
        <w:t xml:space="preserve">.00 ч.  </w:t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3</w:t>
      </w:r>
      <w:r w:rsidRPr="00EA7251">
        <w:rPr>
          <w:b/>
          <w:sz w:val="36"/>
          <w:szCs w:val="36"/>
        </w:rPr>
        <w:t xml:space="preserve">        </w:t>
      </w:r>
    </w:p>
    <w:p w:rsidR="00124921" w:rsidRPr="00EA7251" w:rsidRDefault="00124921" w:rsidP="00124921">
      <w:pPr>
        <w:tabs>
          <w:tab w:val="left" w:pos="2552"/>
        </w:tabs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       -</w:t>
      </w:r>
      <w:r w:rsidRPr="00EA7251">
        <w:rPr>
          <w:b/>
          <w:sz w:val="36"/>
          <w:szCs w:val="36"/>
        </w:rPr>
        <w:tab/>
      </w:r>
      <w:r w:rsidR="004E7579" w:rsidRPr="00EA7251">
        <w:rPr>
          <w:b/>
          <w:sz w:val="36"/>
          <w:szCs w:val="36"/>
          <w:lang w:val="en-US"/>
        </w:rPr>
        <w:t>19</w:t>
      </w:r>
      <w:r w:rsidR="00683512" w:rsidRPr="00EA7251">
        <w:rPr>
          <w:b/>
          <w:sz w:val="36"/>
          <w:szCs w:val="36"/>
        </w:rPr>
        <w:t>.</w:t>
      </w:r>
      <w:r w:rsidR="004E7579" w:rsidRPr="00EA7251">
        <w:rPr>
          <w:b/>
          <w:sz w:val="36"/>
          <w:szCs w:val="36"/>
          <w:lang w:val="en-US"/>
        </w:rPr>
        <w:t>02</w:t>
      </w:r>
      <w:r w:rsidR="004E7579" w:rsidRPr="00EA7251">
        <w:rPr>
          <w:b/>
          <w:sz w:val="36"/>
          <w:szCs w:val="36"/>
        </w:rPr>
        <w:t>.2020</w:t>
      </w:r>
      <w:r w:rsidRPr="00EA7251">
        <w:rPr>
          <w:b/>
          <w:sz w:val="36"/>
          <w:szCs w:val="36"/>
        </w:rPr>
        <w:t xml:space="preserve">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</w:r>
      <w:r w:rsidR="00B929CA" w:rsidRPr="00EA7251">
        <w:rPr>
          <w:b/>
          <w:sz w:val="36"/>
          <w:szCs w:val="36"/>
          <w:lang w:val="en-US"/>
        </w:rPr>
        <w:t>10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ab/>
        <w:t>к-т П051</w:t>
      </w:r>
    </w:p>
    <w:p w:rsidR="00F75CCF" w:rsidRDefault="00F75CCF" w:rsidP="00FC619D">
      <w:pPr>
        <w:rPr>
          <w:sz w:val="36"/>
          <w:szCs w:val="36"/>
        </w:rPr>
      </w:pPr>
    </w:p>
    <w:p w:rsidR="00830259" w:rsidRPr="00EA7251" w:rsidRDefault="00830259" w:rsidP="00FC619D">
      <w:pPr>
        <w:rPr>
          <w:sz w:val="36"/>
          <w:szCs w:val="36"/>
        </w:rPr>
      </w:pP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І ЕЗИК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олитически науки, МО, Политология, Евро</w:t>
      </w:r>
      <w:r w:rsidR="00334A1B" w:rsidRPr="00EA7251">
        <w:rPr>
          <w:b/>
          <w:sz w:val="36"/>
          <w:szCs w:val="36"/>
        </w:rPr>
        <w:t>пеи</w:t>
      </w:r>
      <w:r w:rsidRPr="00EA7251">
        <w:rPr>
          <w:b/>
          <w:sz w:val="36"/>
          <w:szCs w:val="36"/>
        </w:rPr>
        <w:t xml:space="preserve">стика </w:t>
      </w:r>
    </w:p>
    <w:p w:rsidR="00C61826" w:rsidRPr="00EA7251" w:rsidRDefault="00C61826" w:rsidP="00C61826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8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2</w:t>
      </w:r>
      <w:r w:rsidRPr="00EA7251">
        <w:rPr>
          <w:b/>
          <w:sz w:val="36"/>
          <w:szCs w:val="36"/>
        </w:rPr>
        <w:t xml:space="preserve">.00 ч. </w:t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3</w:t>
      </w:r>
      <w:r w:rsidRPr="00EA7251">
        <w:rPr>
          <w:b/>
          <w:sz w:val="36"/>
          <w:szCs w:val="36"/>
        </w:rPr>
        <w:t xml:space="preserve">         </w:t>
      </w:r>
    </w:p>
    <w:p w:rsidR="00C61826" w:rsidRPr="00EA7251" w:rsidRDefault="00C61826" w:rsidP="00C61826">
      <w:pPr>
        <w:tabs>
          <w:tab w:val="left" w:pos="2552"/>
        </w:tabs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   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9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0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>к-т П051</w:t>
      </w:r>
    </w:p>
    <w:p w:rsidR="00D10C68" w:rsidRDefault="00D10C68" w:rsidP="00D10C68">
      <w:pPr>
        <w:rPr>
          <w:sz w:val="36"/>
          <w:szCs w:val="36"/>
        </w:rPr>
      </w:pPr>
    </w:p>
    <w:p w:rsidR="00830259" w:rsidRPr="00EA7251" w:rsidRDefault="00830259" w:rsidP="00D10C68">
      <w:pPr>
        <w:rPr>
          <w:sz w:val="36"/>
          <w:szCs w:val="36"/>
        </w:rPr>
      </w:pPr>
    </w:p>
    <w:p w:rsidR="00F75CCF" w:rsidRPr="00EA7251" w:rsidRDefault="00F75CCF" w:rsidP="00FC619D">
      <w:pPr>
        <w:rPr>
          <w:sz w:val="36"/>
          <w:szCs w:val="36"/>
        </w:rPr>
      </w:pPr>
      <w:r w:rsidRPr="00EA7251">
        <w:rPr>
          <w:b/>
          <w:sz w:val="36"/>
          <w:szCs w:val="36"/>
        </w:rPr>
        <w:t xml:space="preserve">ІІ ЕЗИК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МИО + МИО с преподаване на английски език</w:t>
      </w:r>
    </w:p>
    <w:p w:rsidR="00C61826" w:rsidRPr="00EA7251" w:rsidRDefault="00C61826" w:rsidP="00C61826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8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2</w:t>
      </w:r>
      <w:r w:rsidRPr="00EA7251">
        <w:rPr>
          <w:b/>
          <w:sz w:val="36"/>
          <w:szCs w:val="36"/>
        </w:rPr>
        <w:t xml:space="preserve">.00 ч. </w:t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4</w:t>
      </w:r>
      <w:r w:rsidRPr="00EA7251">
        <w:rPr>
          <w:b/>
          <w:sz w:val="36"/>
          <w:szCs w:val="36"/>
        </w:rPr>
        <w:t xml:space="preserve">         </w:t>
      </w:r>
    </w:p>
    <w:p w:rsidR="00C61826" w:rsidRPr="00EA7251" w:rsidRDefault="00C61826" w:rsidP="00C61826">
      <w:pPr>
        <w:tabs>
          <w:tab w:val="left" w:pos="2552"/>
        </w:tabs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   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9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0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>к-т П051</w:t>
      </w:r>
    </w:p>
    <w:p w:rsidR="00830259" w:rsidRDefault="00830259" w:rsidP="00C7563B">
      <w:pPr>
        <w:rPr>
          <w:sz w:val="36"/>
          <w:szCs w:val="36"/>
        </w:rPr>
      </w:pPr>
    </w:p>
    <w:p w:rsidR="00F75CCF" w:rsidRPr="00EA7251" w:rsidRDefault="00F75CCF" w:rsidP="00C7563B">
      <w:pPr>
        <w:rPr>
          <w:sz w:val="36"/>
          <w:szCs w:val="36"/>
        </w:rPr>
      </w:pPr>
      <w:r w:rsidRPr="00EA7251">
        <w:rPr>
          <w:sz w:val="36"/>
          <w:szCs w:val="36"/>
        </w:rPr>
        <w:t xml:space="preserve">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ІІ ЕЗИК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МО + Европеистика</w:t>
      </w:r>
      <w:r w:rsidR="00095B59" w:rsidRPr="00EA7251">
        <w:rPr>
          <w:b/>
          <w:sz w:val="36"/>
          <w:szCs w:val="36"/>
        </w:rPr>
        <w:t xml:space="preserve"> </w:t>
      </w:r>
      <w:r w:rsidRPr="00EA7251">
        <w:rPr>
          <w:b/>
          <w:sz w:val="36"/>
          <w:szCs w:val="36"/>
        </w:rPr>
        <w:t xml:space="preserve">+ Политология  </w:t>
      </w:r>
    </w:p>
    <w:p w:rsidR="00C61826" w:rsidRPr="00EA7251" w:rsidRDefault="00C61826" w:rsidP="00C61826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8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2</w:t>
      </w:r>
      <w:r w:rsidRPr="00EA7251">
        <w:rPr>
          <w:b/>
          <w:sz w:val="36"/>
          <w:szCs w:val="36"/>
        </w:rPr>
        <w:t xml:space="preserve">.00 ч. </w:t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4</w:t>
      </w:r>
      <w:r w:rsidRPr="00EA7251">
        <w:rPr>
          <w:b/>
          <w:sz w:val="36"/>
          <w:szCs w:val="36"/>
        </w:rPr>
        <w:t xml:space="preserve">         </w:t>
      </w:r>
    </w:p>
    <w:p w:rsidR="00C61826" w:rsidRPr="00EA7251" w:rsidRDefault="00C61826" w:rsidP="00C61826">
      <w:pPr>
        <w:tabs>
          <w:tab w:val="left" w:pos="2552"/>
        </w:tabs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   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9</w:t>
      </w:r>
      <w:r w:rsidRPr="00EA7251">
        <w:rPr>
          <w:b/>
          <w:sz w:val="36"/>
          <w:szCs w:val="36"/>
        </w:rPr>
        <w:t>.</w:t>
      </w:r>
      <w:r w:rsidRPr="00EA7251">
        <w:rPr>
          <w:b/>
          <w:sz w:val="36"/>
          <w:szCs w:val="36"/>
          <w:lang w:val="en-US"/>
        </w:rPr>
        <w:t>02</w:t>
      </w:r>
      <w:r w:rsidRPr="00EA7251">
        <w:rPr>
          <w:b/>
          <w:sz w:val="36"/>
          <w:szCs w:val="36"/>
        </w:rPr>
        <w:t>.2020 г.</w:t>
      </w:r>
      <w:r w:rsidRPr="00EA7251">
        <w:rPr>
          <w:b/>
          <w:sz w:val="36"/>
          <w:szCs w:val="36"/>
        </w:rPr>
        <w:tab/>
        <w:t xml:space="preserve">    -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>10</w:t>
      </w:r>
      <w:r w:rsidRPr="00EA7251">
        <w:rPr>
          <w:b/>
          <w:sz w:val="36"/>
          <w:szCs w:val="36"/>
        </w:rPr>
        <w:t>.00 ч.</w:t>
      </w:r>
      <w:r w:rsidR="0028652B">
        <w:rPr>
          <w:b/>
          <w:sz w:val="36"/>
          <w:szCs w:val="36"/>
        </w:rPr>
        <w:t xml:space="preserve"> </w:t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ab/>
      </w:r>
      <w:r w:rsidR="005D582D">
        <w:rPr>
          <w:b/>
          <w:sz w:val="36"/>
          <w:szCs w:val="36"/>
        </w:rPr>
        <w:t>к-т П051</w:t>
      </w:r>
    </w:p>
    <w:p w:rsidR="00D10C68" w:rsidRPr="00EA7251" w:rsidRDefault="00D10C68" w:rsidP="00D10C68">
      <w:pPr>
        <w:rPr>
          <w:sz w:val="36"/>
          <w:szCs w:val="36"/>
        </w:rPr>
      </w:pPr>
    </w:p>
    <w:p w:rsidR="00395DA0" w:rsidRPr="00EA7251" w:rsidRDefault="00395DA0" w:rsidP="00CF0A06">
      <w:pPr>
        <w:ind w:left="2124" w:firstLine="708"/>
        <w:rPr>
          <w:sz w:val="36"/>
          <w:szCs w:val="36"/>
        </w:rPr>
      </w:pPr>
    </w:p>
    <w:p w:rsidR="00F75CCF" w:rsidRPr="00EA7251" w:rsidRDefault="00F75CCF" w:rsidP="00FC619D">
      <w:pPr>
        <w:rPr>
          <w:sz w:val="36"/>
          <w:szCs w:val="36"/>
        </w:rPr>
      </w:pPr>
      <w:r w:rsidRPr="00EA7251">
        <w:rPr>
          <w:sz w:val="36"/>
          <w:szCs w:val="36"/>
        </w:rPr>
        <w:t xml:space="preserve">                </w:t>
      </w:r>
    </w:p>
    <w:p w:rsidR="00C155EA" w:rsidRDefault="00C155EA" w:rsidP="00FC619D">
      <w:pPr>
        <w:rPr>
          <w:sz w:val="36"/>
          <w:szCs w:val="36"/>
        </w:rPr>
      </w:pPr>
    </w:p>
    <w:p w:rsidR="00EA7251" w:rsidRDefault="00EA7251" w:rsidP="00FC619D">
      <w:pPr>
        <w:rPr>
          <w:sz w:val="36"/>
          <w:szCs w:val="36"/>
        </w:rPr>
      </w:pPr>
    </w:p>
    <w:p w:rsidR="00EA7251" w:rsidRDefault="00EA7251" w:rsidP="00FC619D">
      <w:pPr>
        <w:rPr>
          <w:sz w:val="36"/>
          <w:szCs w:val="36"/>
        </w:rPr>
      </w:pPr>
    </w:p>
    <w:p w:rsidR="00EA7251" w:rsidRDefault="00EA7251" w:rsidP="00FC619D">
      <w:pPr>
        <w:rPr>
          <w:sz w:val="36"/>
          <w:szCs w:val="36"/>
        </w:rPr>
      </w:pPr>
    </w:p>
    <w:p w:rsidR="00EA7251" w:rsidRDefault="00EA7251" w:rsidP="00FC619D">
      <w:pPr>
        <w:rPr>
          <w:sz w:val="36"/>
          <w:szCs w:val="36"/>
        </w:rPr>
      </w:pPr>
    </w:p>
    <w:p w:rsidR="00FC1082" w:rsidRDefault="00FC1082" w:rsidP="00FC619D">
      <w:pPr>
        <w:rPr>
          <w:sz w:val="36"/>
          <w:szCs w:val="36"/>
        </w:rPr>
      </w:pPr>
    </w:p>
    <w:p w:rsidR="00EA7251" w:rsidRPr="00EA7251" w:rsidRDefault="00EA7251" w:rsidP="00FC619D">
      <w:pPr>
        <w:rPr>
          <w:sz w:val="36"/>
          <w:szCs w:val="36"/>
        </w:rPr>
      </w:pPr>
    </w:p>
    <w:p w:rsidR="00F75CCF" w:rsidRPr="00EA7251" w:rsidRDefault="00F75CCF" w:rsidP="00EA7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РУСКИ ЕЗИК</w:t>
      </w:r>
    </w:p>
    <w:p w:rsidR="00F75CCF" w:rsidRPr="00EA7251" w:rsidRDefault="00F75CCF" w:rsidP="00FC619D">
      <w:pPr>
        <w:rPr>
          <w:sz w:val="36"/>
          <w:szCs w:val="36"/>
        </w:rPr>
      </w:pP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 ЕЗИК   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Икономика с чуждоезиково обучение,  Туризъм, Интелектуална собственост, МИО  </w:t>
      </w:r>
    </w:p>
    <w:p w:rsidR="00F75CCF" w:rsidRPr="00EA7251" w:rsidRDefault="002268FE" w:rsidP="00FC619D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</w:t>
      </w:r>
      <w:r w:rsidR="00F75CCF" w:rsidRPr="00EA7251">
        <w:rPr>
          <w:b/>
          <w:sz w:val="36"/>
          <w:szCs w:val="36"/>
        </w:rPr>
        <w:t>исмен</w:t>
      </w:r>
      <w:r w:rsidR="00AF2381" w:rsidRPr="00EA7251">
        <w:rPr>
          <w:b/>
          <w:sz w:val="36"/>
          <w:szCs w:val="36"/>
        </w:rPr>
        <w:t xml:space="preserve">    </w:t>
      </w:r>
      <w:r w:rsidR="00FC4A8E" w:rsidRPr="00EA7251">
        <w:rPr>
          <w:b/>
          <w:sz w:val="36"/>
          <w:szCs w:val="36"/>
        </w:rPr>
        <w:t>-</w:t>
      </w:r>
      <w:r w:rsidRPr="00EA7251">
        <w:rPr>
          <w:b/>
          <w:sz w:val="36"/>
          <w:szCs w:val="36"/>
        </w:rPr>
        <w:tab/>
      </w:r>
      <w:r w:rsidR="009B5385" w:rsidRPr="00EA7251">
        <w:rPr>
          <w:b/>
          <w:sz w:val="36"/>
          <w:szCs w:val="36"/>
        </w:rPr>
        <w:t>2</w:t>
      </w:r>
      <w:r w:rsidR="006564FD" w:rsidRPr="00EA7251">
        <w:rPr>
          <w:b/>
          <w:sz w:val="36"/>
          <w:szCs w:val="36"/>
        </w:rPr>
        <w:t>1</w:t>
      </w:r>
      <w:r w:rsidR="00F75CCF" w:rsidRPr="00EA7251">
        <w:rPr>
          <w:b/>
          <w:sz w:val="36"/>
          <w:szCs w:val="36"/>
        </w:rPr>
        <w:t>.</w:t>
      </w:r>
      <w:r w:rsidR="006564FD" w:rsidRPr="00EA7251">
        <w:rPr>
          <w:b/>
          <w:sz w:val="36"/>
          <w:szCs w:val="36"/>
        </w:rPr>
        <w:t>02.2020</w:t>
      </w:r>
      <w:r w:rsidR="00F75CCF" w:rsidRPr="00EA7251">
        <w:rPr>
          <w:b/>
          <w:sz w:val="36"/>
          <w:szCs w:val="36"/>
        </w:rPr>
        <w:t xml:space="preserve"> г.</w:t>
      </w:r>
      <w:r w:rsidRPr="00EA7251">
        <w:rPr>
          <w:b/>
          <w:sz w:val="36"/>
          <w:szCs w:val="36"/>
        </w:rPr>
        <w:tab/>
      </w:r>
      <w:r w:rsidR="000D153D" w:rsidRPr="00EA7251">
        <w:rPr>
          <w:b/>
          <w:sz w:val="36"/>
          <w:szCs w:val="36"/>
        </w:rPr>
        <w:t xml:space="preserve">    -  </w:t>
      </w:r>
      <w:r w:rsidRPr="00EA7251">
        <w:rPr>
          <w:b/>
          <w:sz w:val="36"/>
          <w:szCs w:val="36"/>
        </w:rPr>
        <w:tab/>
      </w:r>
      <w:r w:rsidR="008B393A" w:rsidRPr="00EA7251">
        <w:rPr>
          <w:b/>
          <w:sz w:val="36"/>
          <w:szCs w:val="36"/>
          <w:lang w:val="en-US"/>
        </w:rPr>
        <w:t xml:space="preserve"> </w:t>
      </w:r>
      <w:r w:rsidR="008C3172" w:rsidRPr="00EA7251">
        <w:rPr>
          <w:b/>
          <w:sz w:val="36"/>
          <w:szCs w:val="36"/>
        </w:rPr>
        <w:t xml:space="preserve"> </w:t>
      </w:r>
      <w:r w:rsidR="008B393A" w:rsidRPr="00EA7251">
        <w:rPr>
          <w:b/>
          <w:sz w:val="36"/>
          <w:szCs w:val="36"/>
          <w:lang w:val="en-US"/>
        </w:rPr>
        <w:t xml:space="preserve"> </w:t>
      </w:r>
      <w:r w:rsidR="008B393A" w:rsidRPr="00EA7251">
        <w:rPr>
          <w:b/>
          <w:sz w:val="36"/>
          <w:szCs w:val="36"/>
        </w:rPr>
        <w:t xml:space="preserve"> </w:t>
      </w:r>
      <w:r w:rsidR="00664645" w:rsidRPr="00EA7251">
        <w:rPr>
          <w:b/>
          <w:sz w:val="36"/>
          <w:szCs w:val="36"/>
        </w:rPr>
        <w:t>9.00 ч.</w:t>
      </w:r>
      <w:r w:rsidR="00F75CCF" w:rsidRPr="00EA7251">
        <w:rPr>
          <w:b/>
          <w:sz w:val="36"/>
          <w:szCs w:val="36"/>
        </w:rPr>
        <w:t xml:space="preserve"> </w:t>
      </w:r>
      <w:r w:rsidR="00C31CFB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2</w:t>
      </w:r>
    </w:p>
    <w:p w:rsidR="00BC0196" w:rsidRPr="00EA7251" w:rsidRDefault="008B393A" w:rsidP="008B393A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</w:t>
      </w:r>
      <w:r w:rsidR="00BC0196" w:rsidRPr="00EA7251">
        <w:rPr>
          <w:b/>
          <w:sz w:val="36"/>
          <w:szCs w:val="36"/>
          <w:lang w:val="en-US"/>
        </w:rPr>
        <w:t xml:space="preserve">    </w:t>
      </w:r>
      <w:r w:rsidRPr="00EA7251">
        <w:rPr>
          <w:b/>
          <w:sz w:val="36"/>
          <w:szCs w:val="36"/>
          <w:lang w:val="en-US"/>
        </w:rPr>
        <w:t xml:space="preserve"> </w:t>
      </w:r>
      <w:r w:rsidR="00BC0196" w:rsidRPr="00EA7251">
        <w:rPr>
          <w:b/>
          <w:sz w:val="36"/>
          <w:szCs w:val="36"/>
          <w:lang w:val="en-US"/>
        </w:rPr>
        <w:t xml:space="preserve">  </w:t>
      </w:r>
      <w:r w:rsidR="00E756C1" w:rsidRPr="00EA7251">
        <w:rPr>
          <w:b/>
          <w:sz w:val="36"/>
          <w:szCs w:val="36"/>
        </w:rPr>
        <w:t>-</w:t>
      </w:r>
      <w:r w:rsidR="00E756C1" w:rsidRPr="00EA7251">
        <w:rPr>
          <w:b/>
          <w:sz w:val="36"/>
          <w:szCs w:val="36"/>
        </w:rPr>
        <w:tab/>
        <w:t>21</w:t>
      </w:r>
      <w:r w:rsidR="00BC0196" w:rsidRPr="00EA7251">
        <w:rPr>
          <w:b/>
          <w:sz w:val="36"/>
          <w:szCs w:val="36"/>
        </w:rPr>
        <w:t>.</w:t>
      </w:r>
      <w:r w:rsidR="006564FD" w:rsidRPr="00EA7251">
        <w:rPr>
          <w:b/>
          <w:sz w:val="36"/>
          <w:szCs w:val="36"/>
        </w:rPr>
        <w:t>02.2020</w:t>
      </w:r>
      <w:r w:rsidR="00BC0196" w:rsidRPr="00EA7251">
        <w:rPr>
          <w:b/>
          <w:sz w:val="36"/>
          <w:szCs w:val="36"/>
        </w:rPr>
        <w:t xml:space="preserve"> г.</w:t>
      </w:r>
      <w:r w:rsidR="00BC0196" w:rsidRPr="00EA7251">
        <w:rPr>
          <w:b/>
          <w:sz w:val="36"/>
          <w:szCs w:val="36"/>
        </w:rPr>
        <w:tab/>
        <w:t xml:space="preserve">    -  </w:t>
      </w:r>
      <w:r w:rsidR="00BC0196" w:rsidRPr="00EA7251">
        <w:rPr>
          <w:b/>
          <w:sz w:val="36"/>
          <w:szCs w:val="36"/>
        </w:rPr>
        <w:tab/>
        <w:t xml:space="preserve">  </w:t>
      </w:r>
      <w:r w:rsidRPr="00EA7251">
        <w:rPr>
          <w:b/>
          <w:sz w:val="36"/>
          <w:szCs w:val="36"/>
          <w:lang w:val="en-US"/>
        </w:rPr>
        <w:t xml:space="preserve"> </w:t>
      </w:r>
      <w:r w:rsidR="009B5385" w:rsidRPr="00EA7251">
        <w:rPr>
          <w:b/>
          <w:sz w:val="36"/>
          <w:szCs w:val="36"/>
        </w:rPr>
        <w:t>14</w:t>
      </w:r>
      <w:r w:rsidR="00BC0196" w:rsidRPr="00EA7251">
        <w:rPr>
          <w:b/>
          <w:sz w:val="36"/>
          <w:szCs w:val="36"/>
        </w:rPr>
        <w:t xml:space="preserve">.00 ч. </w:t>
      </w:r>
      <w:r w:rsidR="00C31CFB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2</w:t>
      </w:r>
    </w:p>
    <w:p w:rsidR="00021AB3" w:rsidRPr="00EA7251" w:rsidRDefault="00AF2381" w:rsidP="00E51E8D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      </w:t>
      </w:r>
      <w:r w:rsidR="008B393A" w:rsidRPr="00EA7251">
        <w:rPr>
          <w:b/>
          <w:sz w:val="36"/>
          <w:szCs w:val="36"/>
        </w:rPr>
        <w:tab/>
      </w:r>
      <w:r w:rsidR="008B393A" w:rsidRPr="00EA7251">
        <w:rPr>
          <w:b/>
          <w:sz w:val="36"/>
          <w:szCs w:val="36"/>
          <w:lang w:val="en-US"/>
        </w:rPr>
        <w:t xml:space="preserve">   </w:t>
      </w:r>
      <w:r w:rsidR="00830259">
        <w:rPr>
          <w:b/>
          <w:sz w:val="36"/>
          <w:szCs w:val="36"/>
          <w:lang w:val="en-US"/>
        </w:rPr>
        <w:tab/>
      </w:r>
      <w:r w:rsidR="008B393A" w:rsidRPr="00EA7251">
        <w:rPr>
          <w:b/>
          <w:sz w:val="36"/>
          <w:szCs w:val="36"/>
          <w:lang w:val="en-US"/>
        </w:rPr>
        <w:t xml:space="preserve">   </w:t>
      </w:r>
      <w:r w:rsidRPr="00EA7251">
        <w:rPr>
          <w:b/>
          <w:sz w:val="36"/>
          <w:szCs w:val="36"/>
        </w:rPr>
        <w:t>-</w:t>
      </w:r>
      <w:r w:rsidR="002268FE" w:rsidRPr="00EA7251">
        <w:rPr>
          <w:b/>
          <w:sz w:val="36"/>
          <w:szCs w:val="36"/>
        </w:rPr>
        <w:tab/>
      </w:r>
      <w:r w:rsidR="00635B1E" w:rsidRPr="00EA7251">
        <w:rPr>
          <w:b/>
          <w:sz w:val="36"/>
          <w:szCs w:val="36"/>
        </w:rPr>
        <w:t>22</w:t>
      </w:r>
      <w:r w:rsidR="00021AB3" w:rsidRPr="00EA7251">
        <w:rPr>
          <w:b/>
          <w:sz w:val="36"/>
          <w:szCs w:val="36"/>
        </w:rPr>
        <w:t>.</w:t>
      </w:r>
      <w:r w:rsidR="00106C6E" w:rsidRPr="00EA7251">
        <w:rPr>
          <w:b/>
          <w:sz w:val="36"/>
          <w:szCs w:val="36"/>
        </w:rPr>
        <w:t>02</w:t>
      </w:r>
      <w:r w:rsidR="00803D92" w:rsidRPr="00EA7251">
        <w:rPr>
          <w:b/>
          <w:sz w:val="36"/>
          <w:szCs w:val="36"/>
        </w:rPr>
        <w:t>.20</w:t>
      </w:r>
      <w:r w:rsidR="00106C6E" w:rsidRPr="00EA7251">
        <w:rPr>
          <w:b/>
          <w:sz w:val="36"/>
          <w:szCs w:val="36"/>
        </w:rPr>
        <w:t>20</w:t>
      </w:r>
      <w:r w:rsidR="005B083C" w:rsidRPr="00EA7251">
        <w:rPr>
          <w:b/>
          <w:sz w:val="36"/>
          <w:szCs w:val="36"/>
        </w:rPr>
        <w:t xml:space="preserve"> </w:t>
      </w:r>
      <w:r w:rsidR="00F75CCF" w:rsidRPr="00EA7251">
        <w:rPr>
          <w:b/>
          <w:sz w:val="36"/>
          <w:szCs w:val="36"/>
        </w:rPr>
        <w:t>г.</w:t>
      </w:r>
      <w:r w:rsidR="002268FE" w:rsidRPr="00EA7251">
        <w:rPr>
          <w:b/>
          <w:sz w:val="36"/>
          <w:szCs w:val="36"/>
        </w:rPr>
        <w:tab/>
      </w:r>
      <w:r w:rsidR="000D153D" w:rsidRPr="00EA7251">
        <w:rPr>
          <w:b/>
          <w:sz w:val="36"/>
          <w:szCs w:val="36"/>
        </w:rPr>
        <w:t xml:space="preserve">    -  </w:t>
      </w:r>
      <w:r w:rsidR="002268FE" w:rsidRPr="00EA7251">
        <w:rPr>
          <w:b/>
          <w:sz w:val="36"/>
          <w:szCs w:val="36"/>
        </w:rPr>
        <w:tab/>
      </w:r>
      <w:r w:rsidR="008B393A" w:rsidRPr="00EA7251">
        <w:rPr>
          <w:b/>
          <w:sz w:val="36"/>
          <w:szCs w:val="36"/>
          <w:lang w:val="en-US"/>
        </w:rPr>
        <w:t xml:space="preserve">   </w:t>
      </w:r>
      <w:r w:rsidR="009B5385" w:rsidRPr="00EA7251">
        <w:rPr>
          <w:b/>
          <w:sz w:val="36"/>
          <w:szCs w:val="36"/>
        </w:rPr>
        <w:t>10</w:t>
      </w:r>
      <w:r w:rsidR="00664645" w:rsidRPr="00EA7251">
        <w:rPr>
          <w:b/>
          <w:sz w:val="36"/>
          <w:szCs w:val="36"/>
        </w:rPr>
        <w:t>.00 ч.</w:t>
      </w:r>
      <w:r w:rsidR="0028652B" w:rsidRPr="0028652B">
        <w:rPr>
          <w:b/>
          <w:sz w:val="36"/>
          <w:szCs w:val="36"/>
        </w:rPr>
        <w:t xml:space="preserve"> </w:t>
      </w:r>
      <w:r w:rsidR="00C31CFB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2</w:t>
      </w:r>
    </w:p>
    <w:p w:rsidR="00F75CCF" w:rsidRPr="00EA7251" w:rsidRDefault="00F75CCF" w:rsidP="00FC619D">
      <w:pPr>
        <w:tabs>
          <w:tab w:val="left" w:pos="0"/>
        </w:tabs>
        <w:ind w:left="3540" w:firstLine="3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  </w:t>
      </w:r>
    </w:p>
    <w:p w:rsidR="00F75CCF" w:rsidRPr="00EA7251" w:rsidRDefault="00F75CCF" w:rsidP="00FC619D">
      <w:pPr>
        <w:rPr>
          <w:sz w:val="36"/>
          <w:szCs w:val="36"/>
        </w:rPr>
      </w:pPr>
      <w:r w:rsidRPr="00EA7251">
        <w:rPr>
          <w:sz w:val="36"/>
          <w:szCs w:val="36"/>
        </w:rPr>
        <w:t xml:space="preserve">                                </w:t>
      </w:r>
      <w:r w:rsidR="004D3C71" w:rsidRPr="00EA7251">
        <w:rPr>
          <w:sz w:val="36"/>
          <w:szCs w:val="36"/>
        </w:rPr>
        <w:t xml:space="preserve">  </w:t>
      </w:r>
    </w:p>
    <w:p w:rsidR="00F75CCF" w:rsidRPr="00EA7251" w:rsidRDefault="00F75CCF" w:rsidP="00FC619D">
      <w:pPr>
        <w:rPr>
          <w:sz w:val="36"/>
          <w:szCs w:val="36"/>
        </w:rPr>
      </w:pPr>
      <w:r w:rsidRPr="00EA7251">
        <w:rPr>
          <w:b/>
          <w:sz w:val="36"/>
          <w:szCs w:val="36"/>
        </w:rPr>
        <w:t xml:space="preserve">І ЕЗИК </w:t>
      </w: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Политически науки, МО, Политология, Европеистика </w:t>
      </w:r>
    </w:p>
    <w:p w:rsidR="00E756C1" w:rsidRPr="00EA7251" w:rsidRDefault="00E756C1" w:rsidP="00E756C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  <w:t>21.02.2020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 </w:t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 9.00 ч. </w:t>
      </w:r>
      <w:r w:rsidR="00C31CFB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 xml:space="preserve">зала 1082 </w:t>
      </w:r>
    </w:p>
    <w:p w:rsidR="00E756C1" w:rsidRPr="00EA7251" w:rsidRDefault="00E756C1" w:rsidP="00E756C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</w:t>
      </w:r>
      <w:r w:rsidRPr="00EA7251">
        <w:rPr>
          <w:b/>
          <w:sz w:val="36"/>
          <w:szCs w:val="36"/>
          <w:lang w:val="en-US"/>
        </w:rPr>
        <w:t xml:space="preserve">       </w:t>
      </w:r>
      <w:r w:rsidRPr="00EA7251">
        <w:rPr>
          <w:b/>
          <w:sz w:val="36"/>
          <w:szCs w:val="36"/>
        </w:rPr>
        <w:t>-</w:t>
      </w:r>
      <w:r w:rsidRPr="00EA7251">
        <w:rPr>
          <w:b/>
          <w:sz w:val="36"/>
          <w:szCs w:val="36"/>
        </w:rPr>
        <w:tab/>
        <w:t>21.02.2020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  <w:t xml:space="preserve">  </w:t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14.00 ч. </w:t>
      </w:r>
      <w:r w:rsidR="00C31CFB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2</w:t>
      </w:r>
    </w:p>
    <w:p w:rsidR="00E756C1" w:rsidRPr="00EA7251" w:rsidRDefault="00E756C1" w:rsidP="00E756C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      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 xml:space="preserve">    </w:t>
      </w:r>
      <w:r w:rsidR="00830259">
        <w:rPr>
          <w:b/>
          <w:sz w:val="36"/>
          <w:szCs w:val="36"/>
          <w:lang w:val="en-US"/>
        </w:rPr>
        <w:tab/>
      </w:r>
      <w:r w:rsidRPr="00EA7251">
        <w:rPr>
          <w:b/>
          <w:sz w:val="36"/>
          <w:szCs w:val="36"/>
          <w:lang w:val="en-US"/>
        </w:rPr>
        <w:t xml:space="preserve">  </w:t>
      </w:r>
      <w:r w:rsidRPr="00EA7251">
        <w:rPr>
          <w:b/>
          <w:sz w:val="36"/>
          <w:szCs w:val="36"/>
        </w:rPr>
        <w:t>-</w:t>
      </w:r>
      <w:r w:rsidRPr="00EA7251">
        <w:rPr>
          <w:b/>
          <w:sz w:val="36"/>
          <w:szCs w:val="36"/>
        </w:rPr>
        <w:tab/>
      </w:r>
      <w:r w:rsidR="00106C6E" w:rsidRPr="00EA7251">
        <w:rPr>
          <w:b/>
          <w:sz w:val="36"/>
          <w:szCs w:val="36"/>
        </w:rPr>
        <w:t>22.02.2020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 xml:space="preserve">   </w:t>
      </w:r>
      <w:r w:rsidRPr="00EA7251">
        <w:rPr>
          <w:b/>
          <w:sz w:val="36"/>
          <w:szCs w:val="36"/>
        </w:rPr>
        <w:t>10.00 ч.</w:t>
      </w:r>
      <w:r w:rsidR="0028652B">
        <w:rPr>
          <w:b/>
          <w:sz w:val="36"/>
          <w:szCs w:val="36"/>
        </w:rPr>
        <w:t xml:space="preserve"> </w:t>
      </w:r>
      <w:r w:rsidR="00C31CFB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2</w:t>
      </w:r>
    </w:p>
    <w:p w:rsidR="00A745BF" w:rsidRPr="00EA7251" w:rsidRDefault="00A745BF" w:rsidP="00FC619D">
      <w:pPr>
        <w:rPr>
          <w:sz w:val="36"/>
          <w:szCs w:val="36"/>
        </w:rPr>
      </w:pPr>
    </w:p>
    <w:p w:rsidR="00395DA0" w:rsidRPr="00EA7251" w:rsidRDefault="00395DA0" w:rsidP="00FC619D">
      <w:pPr>
        <w:outlineLvl w:val="0"/>
        <w:rPr>
          <w:sz w:val="36"/>
          <w:szCs w:val="36"/>
        </w:rPr>
      </w:pP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І ЕЗИК  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МИО + МИО с преподаване на английски език </w:t>
      </w:r>
    </w:p>
    <w:p w:rsidR="00E756C1" w:rsidRPr="00EA7251" w:rsidRDefault="00E756C1" w:rsidP="00E756C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  <w:t>21.02.2020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 </w:t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 9.00 ч. </w:t>
      </w:r>
      <w:r w:rsidR="0072379F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3</w:t>
      </w:r>
    </w:p>
    <w:p w:rsidR="00E756C1" w:rsidRPr="00EA7251" w:rsidRDefault="00E756C1" w:rsidP="00E756C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</w:t>
      </w:r>
      <w:r w:rsidRPr="00EA7251">
        <w:rPr>
          <w:b/>
          <w:sz w:val="36"/>
          <w:szCs w:val="36"/>
          <w:lang w:val="en-US"/>
        </w:rPr>
        <w:t xml:space="preserve">       </w:t>
      </w:r>
      <w:r w:rsidRPr="00EA7251">
        <w:rPr>
          <w:b/>
          <w:sz w:val="36"/>
          <w:szCs w:val="36"/>
        </w:rPr>
        <w:t>-</w:t>
      </w:r>
      <w:r w:rsidRPr="00EA7251">
        <w:rPr>
          <w:b/>
          <w:sz w:val="36"/>
          <w:szCs w:val="36"/>
        </w:rPr>
        <w:tab/>
        <w:t>21.02.2020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  <w:t xml:space="preserve">  </w:t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14.00 ч. </w:t>
      </w:r>
      <w:r w:rsidR="0072379F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3</w:t>
      </w:r>
    </w:p>
    <w:p w:rsidR="00E756C1" w:rsidRPr="00EA7251" w:rsidRDefault="00E756C1" w:rsidP="00E756C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      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 xml:space="preserve">   </w:t>
      </w:r>
      <w:r w:rsidR="00830259">
        <w:rPr>
          <w:b/>
          <w:sz w:val="36"/>
          <w:szCs w:val="36"/>
          <w:lang w:val="en-US"/>
        </w:rPr>
        <w:tab/>
      </w:r>
      <w:r w:rsidRPr="00EA7251">
        <w:rPr>
          <w:b/>
          <w:sz w:val="36"/>
          <w:szCs w:val="36"/>
          <w:lang w:val="en-US"/>
        </w:rPr>
        <w:t xml:space="preserve">   </w:t>
      </w:r>
      <w:r w:rsidRPr="00EA7251">
        <w:rPr>
          <w:b/>
          <w:sz w:val="36"/>
          <w:szCs w:val="36"/>
        </w:rPr>
        <w:t>-</w:t>
      </w:r>
      <w:r w:rsidRPr="00EA7251">
        <w:rPr>
          <w:b/>
          <w:sz w:val="36"/>
          <w:szCs w:val="36"/>
        </w:rPr>
        <w:tab/>
      </w:r>
      <w:r w:rsidR="00106C6E" w:rsidRPr="00EA7251">
        <w:rPr>
          <w:b/>
          <w:sz w:val="36"/>
          <w:szCs w:val="36"/>
        </w:rPr>
        <w:t>22.02.2020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 xml:space="preserve">   </w:t>
      </w:r>
      <w:r w:rsidRPr="00EA7251">
        <w:rPr>
          <w:b/>
          <w:sz w:val="36"/>
          <w:szCs w:val="36"/>
        </w:rPr>
        <w:t>10.00 ч.</w:t>
      </w:r>
      <w:r w:rsidR="0028652B" w:rsidRPr="0028652B">
        <w:rPr>
          <w:b/>
          <w:sz w:val="36"/>
          <w:szCs w:val="36"/>
        </w:rPr>
        <w:t xml:space="preserve"> </w:t>
      </w:r>
      <w:r w:rsidR="0072379F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2119</w:t>
      </w:r>
    </w:p>
    <w:p w:rsidR="006416A0" w:rsidRPr="00EA7251" w:rsidRDefault="006416A0" w:rsidP="00FC619D">
      <w:pPr>
        <w:jc w:val="both"/>
        <w:rPr>
          <w:b/>
          <w:sz w:val="36"/>
          <w:szCs w:val="36"/>
        </w:rPr>
      </w:pPr>
    </w:p>
    <w:p w:rsidR="00213EB0" w:rsidRPr="00EA7251" w:rsidRDefault="00213EB0" w:rsidP="00FC619D">
      <w:pPr>
        <w:jc w:val="both"/>
        <w:rPr>
          <w:b/>
          <w:sz w:val="36"/>
          <w:szCs w:val="36"/>
        </w:rPr>
      </w:pP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І ЕЗИК </w:t>
      </w:r>
    </w:p>
    <w:p w:rsidR="00F75CCF" w:rsidRPr="00EA7251" w:rsidRDefault="00F75CCF" w:rsidP="00FC619D">
      <w:pPr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МО + Европеистика + Политология </w:t>
      </w:r>
    </w:p>
    <w:p w:rsidR="00E756C1" w:rsidRPr="00EA7251" w:rsidRDefault="00E756C1" w:rsidP="00E756C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Писмен    -</w:t>
      </w:r>
      <w:r w:rsidRPr="00EA7251">
        <w:rPr>
          <w:b/>
          <w:sz w:val="36"/>
          <w:szCs w:val="36"/>
        </w:rPr>
        <w:tab/>
        <w:t>21.02.2020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 </w:t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 9.00 ч. </w:t>
      </w:r>
      <w:r w:rsidR="0072379F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1084</w:t>
      </w:r>
    </w:p>
    <w:p w:rsidR="00E756C1" w:rsidRPr="00EA7251" w:rsidRDefault="00E756C1" w:rsidP="00E756C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</w:t>
      </w:r>
      <w:r w:rsidRPr="00EA7251">
        <w:rPr>
          <w:b/>
          <w:sz w:val="36"/>
          <w:szCs w:val="36"/>
          <w:lang w:val="en-US"/>
        </w:rPr>
        <w:t xml:space="preserve">       </w:t>
      </w:r>
      <w:r w:rsidRPr="00EA7251">
        <w:rPr>
          <w:b/>
          <w:sz w:val="36"/>
          <w:szCs w:val="36"/>
        </w:rPr>
        <w:t>-</w:t>
      </w:r>
      <w:r w:rsidRPr="00EA7251">
        <w:rPr>
          <w:b/>
          <w:sz w:val="36"/>
          <w:szCs w:val="36"/>
        </w:rPr>
        <w:tab/>
        <w:t>21.02.2020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  <w:t xml:space="preserve">  </w:t>
      </w:r>
      <w:r w:rsidRPr="00EA7251">
        <w:rPr>
          <w:b/>
          <w:sz w:val="36"/>
          <w:szCs w:val="36"/>
          <w:lang w:val="en-US"/>
        </w:rPr>
        <w:t xml:space="preserve"> </w:t>
      </w:r>
      <w:r w:rsidRPr="00EA7251">
        <w:rPr>
          <w:b/>
          <w:sz w:val="36"/>
          <w:szCs w:val="36"/>
        </w:rPr>
        <w:t xml:space="preserve">14.00 ч. </w:t>
      </w:r>
      <w:r w:rsidR="0072379F">
        <w:rPr>
          <w:b/>
          <w:sz w:val="36"/>
          <w:szCs w:val="36"/>
        </w:rPr>
        <w:tab/>
      </w:r>
      <w:r w:rsidR="004E1581">
        <w:rPr>
          <w:b/>
          <w:sz w:val="36"/>
          <w:szCs w:val="36"/>
        </w:rPr>
        <w:t>зала 1084</w:t>
      </w:r>
    </w:p>
    <w:p w:rsidR="00E756C1" w:rsidRPr="00EA7251" w:rsidRDefault="00E756C1" w:rsidP="00E756C1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       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 xml:space="preserve">   </w:t>
      </w:r>
      <w:r w:rsidR="00830259">
        <w:rPr>
          <w:b/>
          <w:sz w:val="36"/>
          <w:szCs w:val="36"/>
          <w:lang w:val="en-US"/>
        </w:rPr>
        <w:tab/>
      </w:r>
      <w:r w:rsidRPr="00EA7251">
        <w:rPr>
          <w:b/>
          <w:sz w:val="36"/>
          <w:szCs w:val="36"/>
          <w:lang w:val="en-US"/>
        </w:rPr>
        <w:t xml:space="preserve">  </w:t>
      </w:r>
      <w:r w:rsidRPr="00EA7251">
        <w:rPr>
          <w:b/>
          <w:sz w:val="36"/>
          <w:szCs w:val="36"/>
        </w:rPr>
        <w:t>-</w:t>
      </w:r>
      <w:r w:rsidRPr="00EA7251">
        <w:rPr>
          <w:b/>
          <w:sz w:val="36"/>
          <w:szCs w:val="36"/>
        </w:rPr>
        <w:tab/>
      </w:r>
      <w:r w:rsidR="00106C6E" w:rsidRPr="00EA7251">
        <w:rPr>
          <w:b/>
          <w:sz w:val="36"/>
          <w:szCs w:val="36"/>
        </w:rPr>
        <w:t>22.02.2020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</w:r>
      <w:r w:rsidRPr="00EA7251">
        <w:rPr>
          <w:b/>
          <w:sz w:val="36"/>
          <w:szCs w:val="36"/>
          <w:lang w:val="en-US"/>
        </w:rPr>
        <w:t xml:space="preserve">   </w:t>
      </w:r>
      <w:r w:rsidRPr="00EA7251">
        <w:rPr>
          <w:b/>
          <w:sz w:val="36"/>
          <w:szCs w:val="36"/>
        </w:rPr>
        <w:t>10.00 ч.</w:t>
      </w:r>
      <w:r w:rsidR="0028652B" w:rsidRPr="0028652B">
        <w:rPr>
          <w:b/>
          <w:sz w:val="36"/>
          <w:szCs w:val="36"/>
        </w:rPr>
        <w:t xml:space="preserve"> </w:t>
      </w:r>
      <w:r w:rsidR="0072379F">
        <w:rPr>
          <w:b/>
          <w:sz w:val="36"/>
          <w:szCs w:val="36"/>
        </w:rPr>
        <w:tab/>
      </w:r>
      <w:r w:rsidR="004E1581">
        <w:rPr>
          <w:b/>
          <w:sz w:val="36"/>
          <w:szCs w:val="36"/>
        </w:rPr>
        <w:t>зала 1084</w:t>
      </w:r>
    </w:p>
    <w:p w:rsidR="00B95433" w:rsidRPr="00EA7251" w:rsidRDefault="00B95433" w:rsidP="00FC619D">
      <w:pPr>
        <w:ind w:left="708"/>
        <w:rPr>
          <w:sz w:val="36"/>
          <w:szCs w:val="36"/>
          <w:lang w:val="en-US"/>
        </w:rPr>
      </w:pPr>
    </w:p>
    <w:p w:rsidR="009076EC" w:rsidRDefault="009076EC" w:rsidP="00FC619D">
      <w:pPr>
        <w:rPr>
          <w:b/>
          <w:sz w:val="36"/>
          <w:szCs w:val="36"/>
          <w:lang w:val="en-US"/>
        </w:rPr>
      </w:pPr>
    </w:p>
    <w:p w:rsidR="00EA7251" w:rsidRDefault="00EA7251" w:rsidP="00FC619D">
      <w:pPr>
        <w:rPr>
          <w:b/>
          <w:sz w:val="36"/>
          <w:szCs w:val="36"/>
          <w:lang w:val="en-US"/>
        </w:rPr>
      </w:pPr>
    </w:p>
    <w:p w:rsidR="00E444E1" w:rsidRDefault="00E444E1" w:rsidP="00FC619D">
      <w:pPr>
        <w:rPr>
          <w:b/>
          <w:sz w:val="36"/>
          <w:szCs w:val="36"/>
          <w:lang w:val="en-US"/>
        </w:rPr>
      </w:pPr>
    </w:p>
    <w:p w:rsidR="00EA7251" w:rsidRPr="00EA7251" w:rsidRDefault="00EA7251" w:rsidP="00FC619D">
      <w:pPr>
        <w:rPr>
          <w:b/>
          <w:sz w:val="36"/>
          <w:szCs w:val="36"/>
          <w:lang w:val="en-US"/>
        </w:rPr>
      </w:pPr>
    </w:p>
    <w:p w:rsidR="000C2499" w:rsidRPr="00EA7251" w:rsidRDefault="000C2499" w:rsidP="00FC619D">
      <w:pPr>
        <w:rPr>
          <w:b/>
          <w:sz w:val="36"/>
          <w:szCs w:val="36"/>
        </w:rPr>
      </w:pPr>
    </w:p>
    <w:p w:rsidR="00F75CCF" w:rsidRPr="00EA7251" w:rsidRDefault="00F75CCF" w:rsidP="00EA7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EA7251">
        <w:rPr>
          <w:b/>
          <w:sz w:val="36"/>
          <w:szCs w:val="36"/>
        </w:rPr>
        <w:t>БЪЛГАРСКИ ЕЗИК</w:t>
      </w: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</w:p>
    <w:p w:rsidR="00F75CCF" w:rsidRPr="00EA7251" w:rsidRDefault="00F75CCF" w:rsidP="00FC619D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І ЕЗИК      </w:t>
      </w:r>
    </w:p>
    <w:p w:rsidR="00EA7251" w:rsidRPr="00EA7251" w:rsidRDefault="00F75CCF" w:rsidP="00EA7251">
      <w:pPr>
        <w:jc w:val="both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Икономика с чуждоезиково обучение,  Туризъм, Интелектуална собственост, МИО</w:t>
      </w:r>
      <w:r w:rsidR="00EA7251" w:rsidRPr="00EA7251">
        <w:rPr>
          <w:b/>
          <w:sz w:val="36"/>
          <w:szCs w:val="36"/>
        </w:rPr>
        <w:t>,</w:t>
      </w:r>
      <w:r w:rsidRPr="00EA7251">
        <w:rPr>
          <w:b/>
          <w:sz w:val="36"/>
          <w:szCs w:val="36"/>
          <w:lang w:val="en-US"/>
        </w:rPr>
        <w:t xml:space="preserve"> </w:t>
      </w:r>
      <w:r w:rsidR="00EA7251" w:rsidRPr="00EA7251">
        <w:rPr>
          <w:b/>
          <w:sz w:val="36"/>
          <w:szCs w:val="36"/>
        </w:rPr>
        <w:t>Политически науки, МО, Политология, Европеистика:</w:t>
      </w:r>
    </w:p>
    <w:p w:rsidR="00F75CCF" w:rsidRPr="00EA7251" w:rsidRDefault="00F75CCF" w:rsidP="00FC619D">
      <w:pPr>
        <w:rPr>
          <w:b/>
          <w:sz w:val="36"/>
          <w:szCs w:val="36"/>
        </w:rPr>
      </w:pPr>
    </w:p>
    <w:p w:rsidR="002619BA" w:rsidRPr="00EA7251" w:rsidRDefault="002619BA" w:rsidP="002619BA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 xml:space="preserve">Писмен    </w:t>
      </w:r>
      <w:r w:rsidR="00103A4A" w:rsidRPr="00EA7251">
        <w:rPr>
          <w:b/>
          <w:sz w:val="36"/>
          <w:szCs w:val="36"/>
        </w:rPr>
        <w:t>-</w:t>
      </w:r>
      <w:r w:rsidR="00103A4A" w:rsidRPr="00EA7251">
        <w:rPr>
          <w:b/>
          <w:sz w:val="36"/>
          <w:szCs w:val="36"/>
        </w:rPr>
        <w:tab/>
        <w:t>20</w:t>
      </w:r>
      <w:r w:rsidRPr="00EA7251">
        <w:rPr>
          <w:b/>
          <w:sz w:val="36"/>
          <w:szCs w:val="36"/>
        </w:rPr>
        <w:t>.</w:t>
      </w:r>
      <w:r w:rsidR="00103A4A" w:rsidRPr="00EA7251">
        <w:rPr>
          <w:b/>
          <w:sz w:val="36"/>
          <w:szCs w:val="36"/>
        </w:rPr>
        <w:t>02.2020</w:t>
      </w:r>
      <w:r w:rsidRPr="00EA7251">
        <w:rPr>
          <w:b/>
          <w:sz w:val="36"/>
          <w:szCs w:val="36"/>
        </w:rPr>
        <w:t xml:space="preserve"> г.</w:t>
      </w:r>
      <w:r w:rsidRPr="00EA7251">
        <w:rPr>
          <w:b/>
          <w:sz w:val="36"/>
          <w:szCs w:val="36"/>
        </w:rPr>
        <w:tab/>
        <w:t xml:space="preserve">    -  </w:t>
      </w:r>
      <w:r w:rsidRPr="00EA7251">
        <w:rPr>
          <w:b/>
          <w:sz w:val="36"/>
          <w:szCs w:val="36"/>
        </w:rPr>
        <w:tab/>
      </w:r>
      <w:r w:rsidR="0077565C" w:rsidRPr="00EA7251">
        <w:rPr>
          <w:b/>
          <w:sz w:val="36"/>
          <w:szCs w:val="36"/>
        </w:rPr>
        <w:t>10.0</w:t>
      </w:r>
      <w:r w:rsidRPr="00EA7251">
        <w:rPr>
          <w:b/>
          <w:sz w:val="36"/>
          <w:szCs w:val="36"/>
        </w:rPr>
        <w:t xml:space="preserve">0 ч. </w:t>
      </w:r>
      <w:r w:rsidR="00E444E1">
        <w:rPr>
          <w:b/>
          <w:sz w:val="36"/>
          <w:szCs w:val="36"/>
        </w:rPr>
        <w:tab/>
      </w:r>
      <w:r w:rsidR="00E444E1">
        <w:rPr>
          <w:b/>
          <w:sz w:val="36"/>
          <w:szCs w:val="36"/>
        </w:rPr>
        <w:tab/>
      </w:r>
      <w:r w:rsidR="0028652B">
        <w:rPr>
          <w:b/>
          <w:sz w:val="36"/>
          <w:szCs w:val="36"/>
        </w:rPr>
        <w:t>зала 3003</w:t>
      </w:r>
    </w:p>
    <w:p w:rsidR="002619BA" w:rsidRPr="00EA7251" w:rsidRDefault="002619BA" w:rsidP="002619BA">
      <w:pPr>
        <w:ind w:left="708" w:firstLine="708"/>
        <w:rPr>
          <w:b/>
          <w:sz w:val="36"/>
          <w:szCs w:val="36"/>
        </w:rPr>
      </w:pPr>
      <w:r w:rsidRPr="00EA7251">
        <w:rPr>
          <w:b/>
          <w:sz w:val="36"/>
          <w:szCs w:val="36"/>
        </w:rPr>
        <w:t>Устен       -</w:t>
      </w:r>
      <w:r w:rsidRPr="00EA7251">
        <w:rPr>
          <w:b/>
          <w:sz w:val="36"/>
          <w:szCs w:val="36"/>
        </w:rPr>
        <w:tab/>
      </w:r>
      <w:r w:rsidR="007E6B39" w:rsidRPr="00EA7251">
        <w:rPr>
          <w:b/>
          <w:sz w:val="36"/>
          <w:szCs w:val="36"/>
          <w:lang w:val="en-US"/>
        </w:rPr>
        <w:t>20</w:t>
      </w:r>
      <w:r w:rsidRPr="00EA7251">
        <w:rPr>
          <w:b/>
          <w:sz w:val="36"/>
          <w:szCs w:val="36"/>
        </w:rPr>
        <w:t>.</w:t>
      </w:r>
      <w:r w:rsidR="007E6B39" w:rsidRPr="00EA7251">
        <w:rPr>
          <w:b/>
          <w:sz w:val="36"/>
          <w:szCs w:val="36"/>
        </w:rPr>
        <w:t>02.2020</w:t>
      </w:r>
      <w:r w:rsidRPr="00EA7251">
        <w:rPr>
          <w:b/>
          <w:sz w:val="36"/>
          <w:szCs w:val="36"/>
        </w:rPr>
        <w:t xml:space="preserve"> г.</w:t>
      </w:r>
      <w:r w:rsidRPr="00EA7251">
        <w:rPr>
          <w:b/>
          <w:sz w:val="36"/>
          <w:szCs w:val="36"/>
        </w:rPr>
        <w:tab/>
        <w:t xml:space="preserve">    -</w:t>
      </w:r>
      <w:r w:rsidR="00242114" w:rsidRPr="00EA7251">
        <w:rPr>
          <w:b/>
          <w:sz w:val="36"/>
          <w:szCs w:val="36"/>
          <w:lang w:val="en-US"/>
        </w:rPr>
        <w:tab/>
      </w:r>
      <w:r w:rsidRPr="00EA7251">
        <w:rPr>
          <w:b/>
          <w:sz w:val="36"/>
          <w:szCs w:val="36"/>
        </w:rPr>
        <w:t>1</w:t>
      </w:r>
      <w:r w:rsidR="00C62A9E" w:rsidRPr="00EA7251">
        <w:rPr>
          <w:b/>
          <w:sz w:val="36"/>
          <w:szCs w:val="36"/>
        </w:rPr>
        <w:t>4</w:t>
      </w:r>
      <w:r w:rsidR="00F161BE" w:rsidRPr="00EA7251">
        <w:rPr>
          <w:b/>
          <w:sz w:val="36"/>
          <w:szCs w:val="36"/>
        </w:rPr>
        <w:t>.0</w:t>
      </w:r>
      <w:r w:rsidRPr="00EA7251">
        <w:rPr>
          <w:b/>
          <w:sz w:val="36"/>
          <w:szCs w:val="36"/>
        </w:rPr>
        <w:t>0 ч.</w:t>
      </w:r>
      <w:r w:rsidR="00C62A9E" w:rsidRPr="00EA7251">
        <w:rPr>
          <w:b/>
          <w:sz w:val="36"/>
          <w:szCs w:val="36"/>
          <w:lang w:val="en-US"/>
        </w:rPr>
        <w:t xml:space="preserve"> </w:t>
      </w:r>
      <w:r w:rsidR="00E444E1">
        <w:rPr>
          <w:b/>
          <w:sz w:val="36"/>
          <w:szCs w:val="36"/>
          <w:lang w:val="en-US"/>
        </w:rPr>
        <w:tab/>
      </w:r>
      <w:r w:rsidR="00E444E1">
        <w:rPr>
          <w:b/>
          <w:sz w:val="36"/>
          <w:szCs w:val="36"/>
          <w:lang w:val="en-US"/>
        </w:rPr>
        <w:tab/>
      </w:r>
      <w:r w:rsidR="0028652B">
        <w:rPr>
          <w:b/>
          <w:sz w:val="36"/>
          <w:szCs w:val="36"/>
        </w:rPr>
        <w:t>зала 3003</w:t>
      </w:r>
    </w:p>
    <w:p w:rsidR="00F75CCF" w:rsidRPr="00EA7251" w:rsidRDefault="00F75CCF" w:rsidP="00FC619D">
      <w:pPr>
        <w:ind w:firstLine="708"/>
        <w:rPr>
          <w:b/>
          <w:sz w:val="36"/>
          <w:szCs w:val="36"/>
        </w:rPr>
      </w:pPr>
    </w:p>
    <w:p w:rsidR="00213EB0" w:rsidRPr="00EA7251" w:rsidRDefault="00213EB0" w:rsidP="008A6CA5">
      <w:pPr>
        <w:ind w:left="708"/>
        <w:jc w:val="both"/>
        <w:rPr>
          <w:sz w:val="36"/>
          <w:szCs w:val="36"/>
        </w:rPr>
      </w:pPr>
    </w:p>
    <w:p w:rsidR="00816389" w:rsidRPr="00EA7251" w:rsidRDefault="00816389" w:rsidP="00816389">
      <w:pPr>
        <w:ind w:firstLine="708"/>
        <w:rPr>
          <w:b/>
          <w:sz w:val="36"/>
          <w:szCs w:val="36"/>
        </w:rPr>
      </w:pPr>
    </w:p>
    <w:p w:rsidR="00607BDE" w:rsidRPr="00EA7251" w:rsidRDefault="00607BDE" w:rsidP="00B63CFB">
      <w:pPr>
        <w:rPr>
          <w:b/>
          <w:sz w:val="36"/>
          <w:szCs w:val="36"/>
        </w:rPr>
      </w:pPr>
    </w:p>
    <w:p w:rsidR="009567A0" w:rsidRDefault="009567A0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EA7251" w:rsidRDefault="00EA7251" w:rsidP="00B63CFB">
      <w:pPr>
        <w:rPr>
          <w:b/>
          <w:sz w:val="36"/>
          <w:szCs w:val="36"/>
        </w:rPr>
      </w:pPr>
    </w:p>
    <w:p w:rsidR="001A217C" w:rsidRDefault="001A217C" w:rsidP="00B63CFB">
      <w:pPr>
        <w:rPr>
          <w:b/>
          <w:sz w:val="36"/>
          <w:szCs w:val="36"/>
        </w:rPr>
      </w:pPr>
    </w:p>
    <w:p w:rsidR="00811E48" w:rsidRPr="00EA7251" w:rsidRDefault="00811E48" w:rsidP="00B63CFB">
      <w:pPr>
        <w:rPr>
          <w:b/>
          <w:sz w:val="36"/>
          <w:szCs w:val="36"/>
        </w:rPr>
      </w:pPr>
    </w:p>
    <w:p w:rsidR="00B63CFB" w:rsidRPr="00EA7251" w:rsidRDefault="00B63CFB" w:rsidP="00EA7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A7251">
        <w:rPr>
          <w:b/>
          <w:sz w:val="28"/>
          <w:szCs w:val="28"/>
        </w:rPr>
        <w:t>АНГЛИЙСКИ ЕЗИК</w:t>
      </w:r>
    </w:p>
    <w:p w:rsidR="00B63CFB" w:rsidRPr="00EA7251" w:rsidRDefault="00B63CFB" w:rsidP="00B63CFB">
      <w:pPr>
        <w:jc w:val="both"/>
        <w:outlineLvl w:val="0"/>
        <w:rPr>
          <w:b/>
          <w:sz w:val="28"/>
          <w:szCs w:val="28"/>
        </w:rPr>
      </w:pPr>
    </w:p>
    <w:p w:rsidR="00A479D2" w:rsidRPr="00EA7251" w:rsidRDefault="00A479D2" w:rsidP="00A479D2">
      <w:pPr>
        <w:jc w:val="both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 xml:space="preserve">І ЕЗИК    </w:t>
      </w:r>
    </w:p>
    <w:p w:rsidR="00A479D2" w:rsidRPr="00EA7251" w:rsidRDefault="00A479D2" w:rsidP="00A479D2">
      <w:pPr>
        <w:jc w:val="both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 xml:space="preserve">  </w:t>
      </w:r>
    </w:p>
    <w:p w:rsidR="00A479D2" w:rsidRPr="00EA7251" w:rsidRDefault="00A479D2" w:rsidP="00A479D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>Икономика с чуждоезиково обучение,  Икономика и управление с преподаване на английски език, Икономика с преподаване на английски език, Икономика на туризма, Икономика на туризма с преподаване на английски език, Администрация и управление с преподаване на английски език, Интелектуална собственост и бизнес, Интелектуална собственост и бизнес с преподаване на английски език, Финанси и счетоводство с преподаване на английски език, Бизнес икономика с преподаване на английски език, МИО,</w:t>
      </w:r>
      <w:r w:rsidRPr="00EA7251">
        <w:rPr>
          <w:b/>
          <w:sz w:val="28"/>
          <w:szCs w:val="28"/>
          <w:lang w:val="ru-RU"/>
        </w:rPr>
        <w:t xml:space="preserve"> </w:t>
      </w:r>
      <w:r w:rsidRPr="00EA7251">
        <w:rPr>
          <w:b/>
          <w:sz w:val="28"/>
          <w:szCs w:val="28"/>
        </w:rPr>
        <w:t>МИО с преподаване на английски език, Бизнес информатика и комуникации с преподаване на английски език, Маркетинг и стратегическо планиране с преподаване на английски език и Икономика на околната среда с преподаване на английски език:</w:t>
      </w:r>
    </w:p>
    <w:p w:rsidR="00A479D2" w:rsidRPr="00EA7251" w:rsidRDefault="00A479D2" w:rsidP="00A479D2">
      <w:pPr>
        <w:ind w:firstLine="708"/>
        <w:jc w:val="both"/>
        <w:rPr>
          <w:b/>
          <w:sz w:val="28"/>
          <w:szCs w:val="28"/>
        </w:rPr>
      </w:pPr>
    </w:p>
    <w:p w:rsidR="00A479D2" w:rsidRPr="00EA7251" w:rsidRDefault="001B3210" w:rsidP="00A479D2">
      <w:pPr>
        <w:ind w:left="1416"/>
        <w:outlineLvl w:val="0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>Писмен    - 09</w:t>
      </w:r>
      <w:r w:rsidRPr="00EA7251">
        <w:rPr>
          <w:b/>
          <w:sz w:val="28"/>
          <w:szCs w:val="28"/>
          <w:lang w:val="en-US"/>
        </w:rPr>
        <w:t>.03</w:t>
      </w:r>
      <w:r w:rsidR="00A479D2" w:rsidRPr="00EA7251">
        <w:rPr>
          <w:b/>
          <w:sz w:val="28"/>
          <w:szCs w:val="28"/>
        </w:rPr>
        <w:t>.20</w:t>
      </w:r>
      <w:r w:rsidRPr="00EA7251">
        <w:rPr>
          <w:b/>
          <w:sz w:val="28"/>
          <w:szCs w:val="28"/>
        </w:rPr>
        <w:t>20</w:t>
      </w:r>
      <w:r w:rsidR="00A479D2" w:rsidRPr="00EA7251">
        <w:rPr>
          <w:b/>
          <w:sz w:val="28"/>
          <w:szCs w:val="28"/>
        </w:rPr>
        <w:t xml:space="preserve"> г.</w:t>
      </w:r>
      <w:r w:rsidR="00A479D2" w:rsidRPr="00EA7251">
        <w:rPr>
          <w:b/>
          <w:sz w:val="28"/>
          <w:szCs w:val="28"/>
        </w:rPr>
        <w:tab/>
        <w:t xml:space="preserve"> -</w:t>
      </w:r>
      <w:r w:rsidR="00A479D2" w:rsidRPr="00EA7251">
        <w:rPr>
          <w:b/>
          <w:sz w:val="28"/>
          <w:szCs w:val="28"/>
        </w:rPr>
        <w:tab/>
        <w:t xml:space="preserve">  </w:t>
      </w:r>
      <w:r w:rsidR="005D6C21" w:rsidRPr="00EA7251">
        <w:rPr>
          <w:b/>
          <w:sz w:val="28"/>
          <w:szCs w:val="28"/>
        </w:rPr>
        <w:t>0</w:t>
      </w:r>
      <w:r w:rsidR="0028652B">
        <w:rPr>
          <w:b/>
          <w:sz w:val="28"/>
          <w:szCs w:val="28"/>
        </w:rPr>
        <w:t xml:space="preserve">9.00 ч. </w:t>
      </w:r>
    </w:p>
    <w:p w:rsidR="00A479D2" w:rsidRPr="00EA7251" w:rsidRDefault="00A479D2" w:rsidP="00A479D2">
      <w:pPr>
        <w:ind w:left="1416"/>
        <w:outlineLvl w:val="0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 xml:space="preserve">Устен       - </w:t>
      </w:r>
      <w:r w:rsidR="001B3210" w:rsidRPr="00EA7251">
        <w:rPr>
          <w:b/>
          <w:sz w:val="28"/>
          <w:szCs w:val="28"/>
          <w:lang w:val="en-US"/>
        </w:rPr>
        <w:t>11.03</w:t>
      </w:r>
      <w:r w:rsidR="001B3210" w:rsidRPr="00EA7251">
        <w:rPr>
          <w:b/>
          <w:sz w:val="28"/>
          <w:szCs w:val="28"/>
        </w:rPr>
        <w:t>.2020</w:t>
      </w:r>
      <w:r w:rsidRPr="00EA7251">
        <w:rPr>
          <w:b/>
          <w:sz w:val="28"/>
          <w:szCs w:val="28"/>
        </w:rPr>
        <w:t xml:space="preserve"> г.      </w:t>
      </w:r>
      <w:r w:rsidR="00830259">
        <w:rPr>
          <w:b/>
          <w:sz w:val="28"/>
          <w:szCs w:val="28"/>
        </w:rPr>
        <w:t xml:space="preserve">   </w:t>
      </w:r>
      <w:r w:rsidRPr="00EA7251">
        <w:rPr>
          <w:b/>
          <w:sz w:val="28"/>
          <w:szCs w:val="28"/>
        </w:rPr>
        <w:t>-</w:t>
      </w:r>
      <w:r w:rsidRPr="00EA7251">
        <w:rPr>
          <w:b/>
          <w:sz w:val="28"/>
          <w:szCs w:val="28"/>
        </w:rPr>
        <w:tab/>
        <w:t xml:space="preserve">  10.00 ч.</w:t>
      </w:r>
      <w:r w:rsidRPr="00EA7251">
        <w:rPr>
          <w:b/>
          <w:sz w:val="28"/>
          <w:szCs w:val="28"/>
        </w:rPr>
        <w:tab/>
      </w:r>
    </w:p>
    <w:p w:rsidR="00A479D2" w:rsidRPr="00EA7251" w:rsidRDefault="00830259" w:rsidP="00A479D2">
      <w:pPr>
        <w:pStyle w:val="a6"/>
        <w:ind w:left="2496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479D2" w:rsidRPr="00EA7251">
        <w:rPr>
          <w:b/>
          <w:sz w:val="28"/>
          <w:szCs w:val="28"/>
        </w:rPr>
        <w:t xml:space="preserve">- </w:t>
      </w:r>
      <w:r w:rsidR="001B3210" w:rsidRPr="00EA7251">
        <w:rPr>
          <w:b/>
          <w:sz w:val="28"/>
          <w:szCs w:val="28"/>
          <w:lang w:val="en-US"/>
        </w:rPr>
        <w:t>12.03</w:t>
      </w:r>
      <w:r w:rsidR="001B3210" w:rsidRPr="00EA7251">
        <w:rPr>
          <w:b/>
          <w:sz w:val="28"/>
          <w:szCs w:val="28"/>
        </w:rPr>
        <w:t>.2020</w:t>
      </w:r>
      <w:r w:rsidR="00A479D2" w:rsidRPr="00EA7251">
        <w:rPr>
          <w:b/>
          <w:sz w:val="28"/>
          <w:szCs w:val="28"/>
        </w:rPr>
        <w:t xml:space="preserve"> г.</w:t>
      </w:r>
      <w:r w:rsidR="00A479D2" w:rsidRPr="00EA7251">
        <w:rPr>
          <w:b/>
          <w:sz w:val="28"/>
          <w:szCs w:val="28"/>
        </w:rPr>
        <w:tab/>
        <w:t xml:space="preserve"> -</w:t>
      </w:r>
      <w:r w:rsidR="00A479D2" w:rsidRPr="00EA7251">
        <w:rPr>
          <w:b/>
          <w:sz w:val="28"/>
          <w:szCs w:val="28"/>
        </w:rPr>
        <w:tab/>
        <w:t xml:space="preserve">  10.00 ч.</w:t>
      </w:r>
      <w:r w:rsidR="0028652B">
        <w:rPr>
          <w:sz w:val="28"/>
          <w:szCs w:val="28"/>
        </w:rPr>
        <w:t xml:space="preserve"> </w:t>
      </w:r>
      <w:r w:rsidR="0028652B" w:rsidRPr="00EA7251">
        <w:rPr>
          <w:b/>
          <w:sz w:val="28"/>
          <w:szCs w:val="28"/>
        </w:rPr>
        <w:tab/>
      </w:r>
      <w:r w:rsidR="00A479D2" w:rsidRPr="00EA7251">
        <w:rPr>
          <w:sz w:val="28"/>
          <w:szCs w:val="28"/>
        </w:rPr>
        <w:tab/>
      </w:r>
    </w:p>
    <w:p w:rsidR="001B3210" w:rsidRPr="00EA7251" w:rsidRDefault="00830259" w:rsidP="00A479D2">
      <w:pPr>
        <w:pStyle w:val="a6"/>
        <w:ind w:left="2496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3210" w:rsidRPr="00EA7251">
        <w:rPr>
          <w:b/>
          <w:sz w:val="28"/>
          <w:szCs w:val="28"/>
        </w:rPr>
        <w:t xml:space="preserve">- </w:t>
      </w:r>
      <w:r w:rsidR="001B3210" w:rsidRPr="00EA7251">
        <w:rPr>
          <w:b/>
          <w:sz w:val="28"/>
          <w:szCs w:val="28"/>
          <w:lang w:val="en-US"/>
        </w:rPr>
        <w:t>13.03</w:t>
      </w:r>
      <w:r w:rsidR="001B3210" w:rsidRPr="00EA7251">
        <w:rPr>
          <w:b/>
          <w:sz w:val="28"/>
          <w:szCs w:val="28"/>
        </w:rPr>
        <w:t>.2020 г.</w:t>
      </w:r>
      <w:r w:rsidR="001B3210" w:rsidRPr="00EA7251">
        <w:rPr>
          <w:b/>
          <w:sz w:val="28"/>
          <w:szCs w:val="28"/>
        </w:rPr>
        <w:tab/>
        <w:t xml:space="preserve"> -</w:t>
      </w:r>
      <w:r w:rsidR="001B3210" w:rsidRPr="00EA7251">
        <w:rPr>
          <w:b/>
          <w:sz w:val="28"/>
          <w:szCs w:val="28"/>
        </w:rPr>
        <w:tab/>
        <w:t xml:space="preserve">  10.00 ч.</w:t>
      </w:r>
      <w:r w:rsidR="0028652B" w:rsidRPr="00EA7251">
        <w:rPr>
          <w:b/>
          <w:sz w:val="28"/>
          <w:szCs w:val="28"/>
        </w:rPr>
        <w:tab/>
      </w:r>
    </w:p>
    <w:p w:rsidR="00A479D2" w:rsidRPr="00193E18" w:rsidRDefault="00A479D2" w:rsidP="00193E18">
      <w:pPr>
        <w:jc w:val="right"/>
        <w:outlineLvl w:val="0"/>
        <w:rPr>
          <w:i/>
          <w:color w:val="FF0000"/>
          <w:sz w:val="28"/>
          <w:szCs w:val="28"/>
        </w:rPr>
      </w:pPr>
      <w:r w:rsidRPr="00193E18">
        <w:rPr>
          <w:i/>
          <w:color w:val="FF0000"/>
          <w:sz w:val="28"/>
          <w:szCs w:val="28"/>
        </w:rPr>
        <w:t xml:space="preserve"> </w:t>
      </w:r>
      <w:r w:rsidRPr="00193E18">
        <w:rPr>
          <w:i/>
          <w:color w:val="FF0000"/>
          <w:sz w:val="28"/>
          <w:szCs w:val="28"/>
        </w:rPr>
        <w:tab/>
      </w:r>
      <w:r w:rsidR="00193E18" w:rsidRPr="00193E18">
        <w:rPr>
          <w:i/>
          <w:color w:val="FF0000"/>
          <w:sz w:val="28"/>
          <w:szCs w:val="28"/>
        </w:rPr>
        <w:t>* залите ще бъдат публикувани допълнително!</w:t>
      </w:r>
    </w:p>
    <w:p w:rsidR="00A479D2" w:rsidRPr="00EA7251" w:rsidRDefault="00A479D2" w:rsidP="00EA7251">
      <w:pPr>
        <w:outlineLvl w:val="0"/>
        <w:rPr>
          <w:b/>
          <w:sz w:val="28"/>
          <w:szCs w:val="28"/>
        </w:rPr>
      </w:pPr>
      <w:r w:rsidRPr="00EA7251">
        <w:rPr>
          <w:sz w:val="28"/>
          <w:szCs w:val="28"/>
        </w:rPr>
        <w:tab/>
      </w:r>
      <w:r w:rsidRPr="00EA7251">
        <w:rPr>
          <w:sz w:val="28"/>
          <w:szCs w:val="28"/>
        </w:rPr>
        <w:tab/>
      </w:r>
    </w:p>
    <w:p w:rsidR="003319CF" w:rsidRPr="00EA7251" w:rsidRDefault="003319CF" w:rsidP="00A479D2">
      <w:pPr>
        <w:outlineLvl w:val="0"/>
        <w:rPr>
          <w:b/>
          <w:sz w:val="28"/>
          <w:szCs w:val="28"/>
        </w:rPr>
      </w:pPr>
    </w:p>
    <w:p w:rsidR="00A479D2" w:rsidRPr="00EA7251" w:rsidRDefault="00A479D2" w:rsidP="00A479D2">
      <w:pPr>
        <w:outlineLvl w:val="0"/>
        <w:rPr>
          <w:sz w:val="28"/>
          <w:szCs w:val="28"/>
        </w:rPr>
      </w:pPr>
      <w:r w:rsidRPr="00EA7251">
        <w:rPr>
          <w:b/>
          <w:sz w:val="28"/>
          <w:szCs w:val="28"/>
        </w:rPr>
        <w:t xml:space="preserve">І ЕЗИК </w:t>
      </w:r>
    </w:p>
    <w:p w:rsidR="00A479D2" w:rsidRPr="00EA7251" w:rsidRDefault="00A479D2" w:rsidP="00A479D2">
      <w:pPr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>Политически науки, МО, Политология, Европеистика</w:t>
      </w:r>
    </w:p>
    <w:p w:rsidR="00A479D2" w:rsidRPr="00EA7251" w:rsidRDefault="00A479D2" w:rsidP="00A479D2">
      <w:pPr>
        <w:rPr>
          <w:b/>
          <w:sz w:val="28"/>
          <w:szCs w:val="28"/>
        </w:rPr>
      </w:pPr>
    </w:p>
    <w:p w:rsidR="00A479D2" w:rsidRPr="00EA7251" w:rsidRDefault="00842ABF" w:rsidP="00A479D2">
      <w:pPr>
        <w:ind w:left="1416"/>
        <w:outlineLvl w:val="0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>Писмен    - 24.02.2020</w:t>
      </w:r>
      <w:r w:rsidR="00A479D2" w:rsidRPr="00EA7251">
        <w:rPr>
          <w:b/>
          <w:sz w:val="28"/>
          <w:szCs w:val="28"/>
        </w:rPr>
        <w:t xml:space="preserve"> г.</w:t>
      </w:r>
      <w:r w:rsidR="00A479D2" w:rsidRPr="00EA7251">
        <w:rPr>
          <w:b/>
          <w:sz w:val="28"/>
          <w:szCs w:val="28"/>
        </w:rPr>
        <w:tab/>
        <w:t xml:space="preserve"> -</w:t>
      </w:r>
      <w:r w:rsidR="00A479D2" w:rsidRPr="00EA7251">
        <w:rPr>
          <w:b/>
          <w:sz w:val="28"/>
          <w:szCs w:val="28"/>
        </w:rPr>
        <w:tab/>
        <w:t xml:space="preserve">  </w:t>
      </w:r>
      <w:r w:rsidR="005D6C21" w:rsidRPr="00EA7251">
        <w:rPr>
          <w:b/>
          <w:sz w:val="28"/>
          <w:szCs w:val="28"/>
        </w:rPr>
        <w:t>0</w:t>
      </w:r>
      <w:r w:rsidR="00A479D2" w:rsidRPr="00EA7251">
        <w:rPr>
          <w:b/>
          <w:sz w:val="28"/>
          <w:szCs w:val="28"/>
        </w:rPr>
        <w:t>9.00 ч.</w:t>
      </w:r>
      <w:r w:rsidR="0028652B">
        <w:rPr>
          <w:b/>
          <w:sz w:val="28"/>
          <w:szCs w:val="28"/>
        </w:rPr>
        <w:t xml:space="preserve"> </w:t>
      </w:r>
      <w:r w:rsidR="00D90B34">
        <w:rPr>
          <w:b/>
          <w:sz w:val="28"/>
          <w:szCs w:val="28"/>
        </w:rPr>
        <w:tab/>
      </w:r>
      <w:r w:rsidR="00930647">
        <w:rPr>
          <w:b/>
          <w:sz w:val="28"/>
          <w:szCs w:val="28"/>
        </w:rPr>
        <w:t xml:space="preserve">зала ИСК </w:t>
      </w:r>
      <w:r w:rsidR="00B4634C">
        <w:rPr>
          <w:b/>
          <w:sz w:val="28"/>
          <w:szCs w:val="28"/>
        </w:rPr>
        <w:t xml:space="preserve">402 и </w:t>
      </w:r>
      <w:r w:rsidR="0028652B">
        <w:rPr>
          <w:b/>
          <w:sz w:val="28"/>
          <w:szCs w:val="28"/>
        </w:rPr>
        <w:t>403</w:t>
      </w:r>
    </w:p>
    <w:p w:rsidR="00A479D2" w:rsidRPr="00EA7251" w:rsidRDefault="00842ABF" w:rsidP="00A479D2">
      <w:pPr>
        <w:ind w:left="1416"/>
        <w:outlineLvl w:val="0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>Устен       - 26.02.2020</w:t>
      </w:r>
      <w:r w:rsidR="00977FE9" w:rsidRPr="00EA7251">
        <w:rPr>
          <w:b/>
          <w:sz w:val="28"/>
          <w:szCs w:val="28"/>
        </w:rPr>
        <w:t xml:space="preserve"> г.      </w:t>
      </w:r>
      <w:r w:rsidR="00830259">
        <w:rPr>
          <w:b/>
          <w:sz w:val="28"/>
          <w:szCs w:val="28"/>
        </w:rPr>
        <w:t xml:space="preserve">    </w:t>
      </w:r>
      <w:r w:rsidR="00977FE9" w:rsidRPr="00EA7251">
        <w:rPr>
          <w:b/>
          <w:sz w:val="28"/>
          <w:szCs w:val="28"/>
        </w:rPr>
        <w:t>-</w:t>
      </w:r>
      <w:r w:rsidR="00977FE9" w:rsidRPr="00EA7251">
        <w:rPr>
          <w:b/>
          <w:sz w:val="28"/>
          <w:szCs w:val="28"/>
        </w:rPr>
        <w:tab/>
        <w:t xml:space="preserve">  10.0</w:t>
      </w:r>
      <w:r w:rsidR="00A479D2" w:rsidRPr="00EA7251">
        <w:rPr>
          <w:b/>
          <w:sz w:val="28"/>
          <w:szCs w:val="28"/>
        </w:rPr>
        <w:t>0 ч.</w:t>
      </w:r>
      <w:r w:rsidR="0028652B" w:rsidRPr="0028652B">
        <w:rPr>
          <w:b/>
          <w:sz w:val="28"/>
          <w:szCs w:val="28"/>
        </w:rPr>
        <w:t xml:space="preserve"> </w:t>
      </w:r>
      <w:r w:rsidR="00D90B34">
        <w:rPr>
          <w:b/>
          <w:sz w:val="28"/>
          <w:szCs w:val="28"/>
        </w:rPr>
        <w:tab/>
      </w:r>
      <w:r w:rsidR="00930647">
        <w:rPr>
          <w:b/>
          <w:sz w:val="28"/>
          <w:szCs w:val="28"/>
        </w:rPr>
        <w:t xml:space="preserve">зала ИСК </w:t>
      </w:r>
      <w:r w:rsidR="00B4634C">
        <w:rPr>
          <w:b/>
          <w:sz w:val="28"/>
          <w:szCs w:val="28"/>
        </w:rPr>
        <w:t xml:space="preserve">214 </w:t>
      </w:r>
      <w:r w:rsidR="0028652B">
        <w:rPr>
          <w:b/>
          <w:sz w:val="28"/>
          <w:szCs w:val="28"/>
        </w:rPr>
        <w:t>и</w:t>
      </w:r>
      <w:r w:rsidR="00B4634C">
        <w:rPr>
          <w:b/>
          <w:sz w:val="28"/>
          <w:szCs w:val="28"/>
        </w:rPr>
        <w:t xml:space="preserve"> </w:t>
      </w:r>
      <w:r w:rsidR="0028652B">
        <w:rPr>
          <w:b/>
          <w:sz w:val="28"/>
          <w:szCs w:val="28"/>
        </w:rPr>
        <w:t>215</w:t>
      </w:r>
      <w:r w:rsidR="00A479D2" w:rsidRPr="00EA7251">
        <w:rPr>
          <w:b/>
          <w:sz w:val="28"/>
          <w:szCs w:val="28"/>
        </w:rPr>
        <w:tab/>
      </w:r>
    </w:p>
    <w:p w:rsidR="00A479D2" w:rsidRPr="00EA7251" w:rsidRDefault="00842ABF" w:rsidP="00A479D2">
      <w:pPr>
        <w:ind w:left="2124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 xml:space="preserve">      </w:t>
      </w:r>
      <w:r w:rsidR="00830259">
        <w:rPr>
          <w:b/>
          <w:sz w:val="28"/>
          <w:szCs w:val="28"/>
        </w:rPr>
        <w:t xml:space="preserve">  </w:t>
      </w:r>
      <w:r w:rsidRPr="00EA7251">
        <w:rPr>
          <w:b/>
          <w:sz w:val="28"/>
          <w:szCs w:val="28"/>
        </w:rPr>
        <w:t>- 27.02.2020</w:t>
      </w:r>
      <w:r w:rsidR="00A479D2" w:rsidRPr="00EA7251">
        <w:rPr>
          <w:b/>
          <w:sz w:val="28"/>
          <w:szCs w:val="28"/>
        </w:rPr>
        <w:t xml:space="preserve"> г.</w:t>
      </w:r>
      <w:r w:rsidR="00A479D2" w:rsidRPr="00EA7251">
        <w:rPr>
          <w:b/>
          <w:sz w:val="28"/>
          <w:szCs w:val="28"/>
        </w:rPr>
        <w:tab/>
        <w:t xml:space="preserve"> -</w:t>
      </w:r>
      <w:r w:rsidR="00A479D2" w:rsidRPr="00EA7251">
        <w:rPr>
          <w:b/>
          <w:sz w:val="28"/>
          <w:szCs w:val="28"/>
        </w:rPr>
        <w:tab/>
        <w:t xml:space="preserve">  10.00 ч.</w:t>
      </w:r>
      <w:r w:rsidR="0028652B">
        <w:rPr>
          <w:sz w:val="28"/>
          <w:szCs w:val="28"/>
        </w:rPr>
        <w:t xml:space="preserve"> </w:t>
      </w:r>
      <w:r w:rsidR="00D90B34">
        <w:rPr>
          <w:sz w:val="28"/>
          <w:szCs w:val="28"/>
        </w:rPr>
        <w:tab/>
      </w:r>
      <w:r w:rsidR="00930647">
        <w:rPr>
          <w:b/>
          <w:sz w:val="28"/>
          <w:szCs w:val="28"/>
        </w:rPr>
        <w:t xml:space="preserve">зала ИСК </w:t>
      </w:r>
      <w:r w:rsidR="00B4634C">
        <w:rPr>
          <w:b/>
          <w:sz w:val="28"/>
          <w:szCs w:val="28"/>
        </w:rPr>
        <w:t xml:space="preserve">214 </w:t>
      </w:r>
      <w:r w:rsidR="0028652B">
        <w:rPr>
          <w:b/>
          <w:sz w:val="28"/>
          <w:szCs w:val="28"/>
        </w:rPr>
        <w:t>и</w:t>
      </w:r>
      <w:r w:rsidR="00B4634C">
        <w:rPr>
          <w:b/>
          <w:sz w:val="28"/>
          <w:szCs w:val="28"/>
        </w:rPr>
        <w:t xml:space="preserve"> </w:t>
      </w:r>
      <w:r w:rsidR="0028652B">
        <w:rPr>
          <w:b/>
          <w:sz w:val="28"/>
          <w:szCs w:val="28"/>
        </w:rPr>
        <w:t>215</w:t>
      </w:r>
    </w:p>
    <w:p w:rsidR="00842ABF" w:rsidRPr="00EA7251" w:rsidRDefault="00842ABF" w:rsidP="00842ABF">
      <w:pPr>
        <w:ind w:left="2124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 xml:space="preserve">     </w:t>
      </w:r>
      <w:r w:rsidR="00830259">
        <w:rPr>
          <w:b/>
          <w:sz w:val="28"/>
          <w:szCs w:val="28"/>
        </w:rPr>
        <w:t xml:space="preserve">  </w:t>
      </w:r>
      <w:r w:rsidRPr="00EA7251">
        <w:rPr>
          <w:b/>
          <w:sz w:val="28"/>
          <w:szCs w:val="28"/>
        </w:rPr>
        <w:t xml:space="preserve"> - 28.02.2020 г.</w:t>
      </w:r>
      <w:r w:rsidRPr="00EA7251">
        <w:rPr>
          <w:b/>
          <w:sz w:val="28"/>
          <w:szCs w:val="28"/>
        </w:rPr>
        <w:tab/>
        <w:t xml:space="preserve"> -</w:t>
      </w:r>
      <w:r w:rsidRPr="00EA7251">
        <w:rPr>
          <w:b/>
          <w:sz w:val="28"/>
          <w:szCs w:val="28"/>
        </w:rPr>
        <w:tab/>
        <w:t xml:space="preserve">  10.00 ч.</w:t>
      </w:r>
      <w:r w:rsidR="0028652B" w:rsidRPr="0028652B">
        <w:rPr>
          <w:b/>
          <w:sz w:val="28"/>
          <w:szCs w:val="28"/>
        </w:rPr>
        <w:t xml:space="preserve"> </w:t>
      </w:r>
      <w:r w:rsidR="00D90B34">
        <w:rPr>
          <w:b/>
          <w:sz w:val="28"/>
          <w:szCs w:val="28"/>
        </w:rPr>
        <w:tab/>
      </w:r>
      <w:r w:rsidR="00930647">
        <w:rPr>
          <w:b/>
          <w:sz w:val="28"/>
          <w:szCs w:val="28"/>
        </w:rPr>
        <w:t xml:space="preserve">зала ИСК </w:t>
      </w:r>
      <w:r w:rsidR="003D2F1B">
        <w:rPr>
          <w:b/>
          <w:sz w:val="28"/>
          <w:szCs w:val="28"/>
        </w:rPr>
        <w:t xml:space="preserve">214 </w:t>
      </w:r>
      <w:r w:rsidR="0028652B">
        <w:rPr>
          <w:b/>
          <w:sz w:val="28"/>
          <w:szCs w:val="28"/>
        </w:rPr>
        <w:t>и</w:t>
      </w:r>
      <w:r w:rsidR="003D2F1B">
        <w:rPr>
          <w:b/>
          <w:sz w:val="28"/>
          <w:szCs w:val="28"/>
        </w:rPr>
        <w:t xml:space="preserve"> </w:t>
      </w:r>
      <w:r w:rsidR="0028652B">
        <w:rPr>
          <w:b/>
          <w:sz w:val="28"/>
          <w:szCs w:val="28"/>
        </w:rPr>
        <w:t>215</w:t>
      </w:r>
      <w:r w:rsidRPr="00EA7251">
        <w:rPr>
          <w:sz w:val="28"/>
          <w:szCs w:val="28"/>
        </w:rPr>
        <w:t xml:space="preserve">  </w:t>
      </w:r>
    </w:p>
    <w:p w:rsidR="00A479D2" w:rsidRPr="00EA7251" w:rsidRDefault="00A479D2" w:rsidP="00A479D2">
      <w:pPr>
        <w:ind w:left="708"/>
        <w:rPr>
          <w:sz w:val="28"/>
          <w:szCs w:val="28"/>
        </w:rPr>
      </w:pPr>
    </w:p>
    <w:p w:rsidR="002703E7" w:rsidRDefault="002703E7" w:rsidP="00A479D2">
      <w:pPr>
        <w:jc w:val="both"/>
        <w:rPr>
          <w:b/>
          <w:sz w:val="28"/>
          <w:szCs w:val="28"/>
        </w:rPr>
      </w:pPr>
    </w:p>
    <w:p w:rsidR="00A479D2" w:rsidRPr="00EA7251" w:rsidRDefault="00A479D2" w:rsidP="00A479D2">
      <w:pPr>
        <w:jc w:val="both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 xml:space="preserve">ІІ ЕЗИК   </w:t>
      </w:r>
    </w:p>
    <w:p w:rsidR="00A479D2" w:rsidRPr="00EA7251" w:rsidRDefault="00A479D2" w:rsidP="00A479D2">
      <w:pPr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>МИО + МИО с преподаване на английски език</w:t>
      </w:r>
    </w:p>
    <w:p w:rsidR="00A479D2" w:rsidRPr="00EA7251" w:rsidRDefault="00A479D2" w:rsidP="00A479D2">
      <w:pPr>
        <w:jc w:val="both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 xml:space="preserve">и МО + Европеистика + Политология   </w:t>
      </w:r>
    </w:p>
    <w:p w:rsidR="00A479D2" w:rsidRPr="00EA7251" w:rsidRDefault="00A479D2" w:rsidP="00A479D2">
      <w:pPr>
        <w:jc w:val="both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 xml:space="preserve"> </w:t>
      </w:r>
    </w:p>
    <w:p w:rsidR="00A479D2" w:rsidRPr="00EA7251" w:rsidRDefault="00A479D2" w:rsidP="00A479D2">
      <w:pPr>
        <w:ind w:left="708" w:firstLine="708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>Писмен    -</w:t>
      </w:r>
      <w:r w:rsidRPr="00EA7251">
        <w:rPr>
          <w:b/>
          <w:sz w:val="28"/>
          <w:szCs w:val="28"/>
        </w:rPr>
        <w:tab/>
      </w:r>
      <w:r w:rsidR="00156AA5" w:rsidRPr="00EA7251">
        <w:rPr>
          <w:b/>
          <w:sz w:val="28"/>
          <w:szCs w:val="28"/>
        </w:rPr>
        <w:t>25</w:t>
      </w:r>
      <w:r w:rsidR="00933680" w:rsidRPr="00EA7251">
        <w:rPr>
          <w:b/>
          <w:sz w:val="28"/>
          <w:szCs w:val="28"/>
        </w:rPr>
        <w:t>.02.2020 г.</w:t>
      </w:r>
      <w:r w:rsidRPr="00EA7251">
        <w:rPr>
          <w:b/>
          <w:sz w:val="28"/>
          <w:szCs w:val="28"/>
        </w:rPr>
        <w:tab/>
        <w:t xml:space="preserve"> -  </w:t>
      </w:r>
      <w:r w:rsidRPr="00EA7251">
        <w:rPr>
          <w:b/>
          <w:sz w:val="28"/>
          <w:szCs w:val="28"/>
        </w:rPr>
        <w:tab/>
      </w:r>
      <w:r w:rsidR="005D6C21" w:rsidRPr="00EA7251">
        <w:rPr>
          <w:b/>
          <w:sz w:val="28"/>
          <w:szCs w:val="28"/>
        </w:rPr>
        <w:t>0</w:t>
      </w:r>
      <w:r w:rsidRPr="00EA7251">
        <w:rPr>
          <w:b/>
          <w:sz w:val="28"/>
          <w:szCs w:val="28"/>
        </w:rPr>
        <w:t>9.00 ч</w:t>
      </w:r>
      <w:r w:rsidR="00920082" w:rsidRPr="00EA7251">
        <w:rPr>
          <w:b/>
          <w:sz w:val="28"/>
          <w:szCs w:val="28"/>
        </w:rPr>
        <w:t>.</w:t>
      </w:r>
      <w:r w:rsidR="0028652B">
        <w:rPr>
          <w:b/>
          <w:sz w:val="28"/>
          <w:szCs w:val="28"/>
        </w:rPr>
        <w:t xml:space="preserve"> </w:t>
      </w:r>
      <w:r w:rsidR="00D90B34">
        <w:rPr>
          <w:b/>
          <w:sz w:val="28"/>
          <w:szCs w:val="28"/>
        </w:rPr>
        <w:tab/>
      </w:r>
      <w:r w:rsidR="00930647">
        <w:rPr>
          <w:b/>
          <w:sz w:val="28"/>
          <w:szCs w:val="28"/>
        </w:rPr>
        <w:t xml:space="preserve">зала ИСК </w:t>
      </w:r>
      <w:r w:rsidR="0028652B">
        <w:rPr>
          <w:b/>
          <w:sz w:val="28"/>
          <w:szCs w:val="28"/>
        </w:rPr>
        <w:t>402</w:t>
      </w:r>
    </w:p>
    <w:p w:rsidR="00156AA5" w:rsidRPr="00EA7251" w:rsidRDefault="00A479D2" w:rsidP="00A479D2">
      <w:pPr>
        <w:ind w:left="708" w:firstLine="708"/>
        <w:rPr>
          <w:b/>
          <w:sz w:val="28"/>
          <w:szCs w:val="28"/>
        </w:rPr>
      </w:pPr>
      <w:r w:rsidRPr="00EA7251">
        <w:rPr>
          <w:b/>
          <w:sz w:val="28"/>
          <w:szCs w:val="28"/>
        </w:rPr>
        <w:t>Устен       -</w:t>
      </w:r>
      <w:r w:rsidRPr="00EA7251">
        <w:rPr>
          <w:b/>
          <w:sz w:val="28"/>
          <w:szCs w:val="28"/>
        </w:rPr>
        <w:tab/>
      </w:r>
      <w:r w:rsidR="00156AA5" w:rsidRPr="00EA7251">
        <w:rPr>
          <w:b/>
          <w:sz w:val="28"/>
          <w:szCs w:val="28"/>
        </w:rPr>
        <w:t>25.02.2020 г.</w:t>
      </w:r>
      <w:r w:rsidRPr="00EA7251">
        <w:rPr>
          <w:b/>
          <w:sz w:val="28"/>
          <w:szCs w:val="28"/>
        </w:rPr>
        <w:tab/>
        <w:t xml:space="preserve"> -  </w:t>
      </w:r>
      <w:r w:rsidRPr="00EA7251">
        <w:rPr>
          <w:b/>
          <w:sz w:val="28"/>
          <w:szCs w:val="28"/>
        </w:rPr>
        <w:tab/>
        <w:t xml:space="preserve">13.00 ч. </w:t>
      </w:r>
      <w:r w:rsidR="00D90B34">
        <w:rPr>
          <w:b/>
          <w:sz w:val="28"/>
          <w:szCs w:val="28"/>
        </w:rPr>
        <w:tab/>
      </w:r>
      <w:r w:rsidR="00930647">
        <w:rPr>
          <w:b/>
          <w:sz w:val="28"/>
          <w:szCs w:val="28"/>
        </w:rPr>
        <w:t xml:space="preserve">зала ИСК </w:t>
      </w:r>
      <w:r w:rsidR="0028652B">
        <w:rPr>
          <w:b/>
          <w:sz w:val="28"/>
          <w:szCs w:val="28"/>
        </w:rPr>
        <w:t>402</w:t>
      </w:r>
    </w:p>
    <w:p w:rsidR="00EA7251" w:rsidRPr="00811E48" w:rsidRDefault="001320C4" w:rsidP="00E00157">
      <w:pPr>
        <w:pStyle w:val="a6"/>
        <w:numPr>
          <w:ilvl w:val="0"/>
          <w:numId w:val="12"/>
        </w:numPr>
        <w:ind w:left="2610" w:right="-284" w:firstLine="24"/>
        <w:jc w:val="both"/>
        <w:rPr>
          <w:sz w:val="28"/>
          <w:szCs w:val="28"/>
        </w:rPr>
      </w:pPr>
      <w:r w:rsidRPr="00811E48">
        <w:rPr>
          <w:b/>
          <w:sz w:val="28"/>
          <w:szCs w:val="28"/>
        </w:rPr>
        <w:t>26</w:t>
      </w:r>
      <w:r w:rsidR="00156AA5" w:rsidRPr="00811E48">
        <w:rPr>
          <w:b/>
          <w:sz w:val="28"/>
          <w:szCs w:val="28"/>
        </w:rPr>
        <w:t>.02.2020 г.</w:t>
      </w:r>
      <w:r w:rsidR="002E637E" w:rsidRPr="00811E48">
        <w:rPr>
          <w:sz w:val="28"/>
          <w:szCs w:val="28"/>
        </w:rPr>
        <w:t xml:space="preserve"> </w:t>
      </w:r>
      <w:r w:rsidR="002E637E" w:rsidRPr="00811E48">
        <w:rPr>
          <w:sz w:val="28"/>
          <w:szCs w:val="28"/>
        </w:rPr>
        <w:tab/>
        <w:t xml:space="preserve"> </w:t>
      </w:r>
      <w:r w:rsidR="001A6310" w:rsidRPr="00811E48">
        <w:rPr>
          <w:b/>
          <w:sz w:val="28"/>
          <w:szCs w:val="28"/>
        </w:rPr>
        <w:t xml:space="preserve">-  </w:t>
      </w:r>
      <w:r w:rsidR="001A6310" w:rsidRPr="00811E48">
        <w:rPr>
          <w:b/>
          <w:sz w:val="28"/>
          <w:szCs w:val="28"/>
        </w:rPr>
        <w:tab/>
        <w:t>10</w:t>
      </w:r>
      <w:r w:rsidR="002E637E" w:rsidRPr="00811E48">
        <w:rPr>
          <w:b/>
          <w:sz w:val="28"/>
          <w:szCs w:val="28"/>
        </w:rPr>
        <w:t>.00 ч.</w:t>
      </w:r>
      <w:r w:rsidR="0028652B" w:rsidRPr="0028652B">
        <w:rPr>
          <w:b/>
          <w:sz w:val="28"/>
          <w:szCs w:val="28"/>
        </w:rPr>
        <w:t xml:space="preserve"> </w:t>
      </w:r>
      <w:r w:rsidR="00D90B34">
        <w:rPr>
          <w:b/>
          <w:sz w:val="28"/>
          <w:szCs w:val="28"/>
        </w:rPr>
        <w:tab/>
      </w:r>
      <w:r w:rsidR="00930647">
        <w:rPr>
          <w:b/>
          <w:sz w:val="28"/>
          <w:szCs w:val="28"/>
        </w:rPr>
        <w:t xml:space="preserve">зала ИСК </w:t>
      </w:r>
      <w:r w:rsidR="0028652B">
        <w:rPr>
          <w:b/>
          <w:sz w:val="28"/>
          <w:szCs w:val="28"/>
        </w:rPr>
        <w:t>310</w:t>
      </w:r>
    </w:p>
    <w:sectPr w:rsidR="00EA7251" w:rsidRPr="00811E48" w:rsidSect="0028652B">
      <w:footerReference w:type="default" r:id="rId8"/>
      <w:pgSz w:w="11906" w:h="16838"/>
      <w:pgMar w:top="630" w:right="707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A8" w:rsidRDefault="005936A8" w:rsidP="005E5523">
      <w:r>
        <w:separator/>
      </w:r>
    </w:p>
  </w:endnote>
  <w:endnote w:type="continuationSeparator" w:id="0">
    <w:p w:rsidR="005936A8" w:rsidRDefault="005936A8" w:rsidP="005E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047605"/>
      <w:docPartObj>
        <w:docPartGallery w:val="Page Numbers (Bottom of Page)"/>
        <w:docPartUnique/>
      </w:docPartObj>
    </w:sdtPr>
    <w:sdtEndPr/>
    <w:sdtContent>
      <w:p w:rsidR="005E5523" w:rsidRDefault="005E55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66">
          <w:rPr>
            <w:noProof/>
          </w:rPr>
          <w:t>2</w:t>
        </w:r>
        <w:r>
          <w:fldChar w:fldCharType="end"/>
        </w:r>
      </w:p>
    </w:sdtContent>
  </w:sdt>
  <w:p w:rsidR="005E5523" w:rsidRDefault="005E55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A8" w:rsidRDefault="005936A8" w:rsidP="005E5523">
      <w:r>
        <w:separator/>
      </w:r>
    </w:p>
  </w:footnote>
  <w:footnote w:type="continuationSeparator" w:id="0">
    <w:p w:rsidR="005936A8" w:rsidRDefault="005936A8" w:rsidP="005E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F51"/>
    <w:multiLevelType w:val="hybridMultilevel"/>
    <w:tmpl w:val="65BEA90A"/>
    <w:lvl w:ilvl="0" w:tplc="640827A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DD02520"/>
    <w:multiLevelType w:val="hybridMultilevel"/>
    <w:tmpl w:val="31142A02"/>
    <w:lvl w:ilvl="0" w:tplc="A7B2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92A"/>
    <w:multiLevelType w:val="hybridMultilevel"/>
    <w:tmpl w:val="33A2598E"/>
    <w:lvl w:ilvl="0" w:tplc="9BA0C886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F1C6C"/>
    <w:multiLevelType w:val="hybridMultilevel"/>
    <w:tmpl w:val="6EC4C12E"/>
    <w:lvl w:ilvl="0" w:tplc="1A9E937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277882"/>
    <w:multiLevelType w:val="hybridMultilevel"/>
    <w:tmpl w:val="9F04ED68"/>
    <w:lvl w:ilvl="0" w:tplc="3364F6D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47A71F7"/>
    <w:multiLevelType w:val="hybridMultilevel"/>
    <w:tmpl w:val="C7A0029C"/>
    <w:lvl w:ilvl="0" w:tplc="04E66666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364F4327"/>
    <w:multiLevelType w:val="hybridMultilevel"/>
    <w:tmpl w:val="1F0C8C22"/>
    <w:lvl w:ilvl="0" w:tplc="7B92126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CA24495"/>
    <w:multiLevelType w:val="hybridMultilevel"/>
    <w:tmpl w:val="43360544"/>
    <w:lvl w:ilvl="0" w:tplc="613A725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A66221"/>
    <w:multiLevelType w:val="hybridMultilevel"/>
    <w:tmpl w:val="01882316"/>
    <w:lvl w:ilvl="0" w:tplc="5A9A1780"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EEC243F"/>
    <w:multiLevelType w:val="hybridMultilevel"/>
    <w:tmpl w:val="7338CD34"/>
    <w:lvl w:ilvl="0" w:tplc="D108A012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5B74526"/>
    <w:multiLevelType w:val="hybridMultilevel"/>
    <w:tmpl w:val="F3B28172"/>
    <w:lvl w:ilvl="0" w:tplc="9EDE2C9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8633E41"/>
    <w:multiLevelType w:val="hybridMultilevel"/>
    <w:tmpl w:val="0DA84CCC"/>
    <w:lvl w:ilvl="0" w:tplc="5A04CC02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23"/>
    <w:rsid w:val="00003BBC"/>
    <w:rsid w:val="000048F7"/>
    <w:rsid w:val="00005691"/>
    <w:rsid w:val="000069ED"/>
    <w:rsid w:val="00007CD7"/>
    <w:rsid w:val="00011D4C"/>
    <w:rsid w:val="000159D3"/>
    <w:rsid w:val="000202C3"/>
    <w:rsid w:val="00021AB3"/>
    <w:rsid w:val="000256AB"/>
    <w:rsid w:val="000379D9"/>
    <w:rsid w:val="00041310"/>
    <w:rsid w:val="000434A8"/>
    <w:rsid w:val="0004434F"/>
    <w:rsid w:val="00046AED"/>
    <w:rsid w:val="00055320"/>
    <w:rsid w:val="000662B5"/>
    <w:rsid w:val="000701AD"/>
    <w:rsid w:val="00071406"/>
    <w:rsid w:val="00072DE9"/>
    <w:rsid w:val="000760BE"/>
    <w:rsid w:val="000770BC"/>
    <w:rsid w:val="000773B6"/>
    <w:rsid w:val="000836A2"/>
    <w:rsid w:val="00087AFA"/>
    <w:rsid w:val="00095B59"/>
    <w:rsid w:val="000A5FB6"/>
    <w:rsid w:val="000B5842"/>
    <w:rsid w:val="000C02AB"/>
    <w:rsid w:val="000C051C"/>
    <w:rsid w:val="000C2223"/>
    <w:rsid w:val="000C2499"/>
    <w:rsid w:val="000C3952"/>
    <w:rsid w:val="000C5A51"/>
    <w:rsid w:val="000D0923"/>
    <w:rsid w:val="000D153D"/>
    <w:rsid w:val="000E729E"/>
    <w:rsid w:val="000E72E6"/>
    <w:rsid w:val="000F3D02"/>
    <w:rsid w:val="000F6DC3"/>
    <w:rsid w:val="00103A4A"/>
    <w:rsid w:val="00105687"/>
    <w:rsid w:val="00106C6E"/>
    <w:rsid w:val="00112665"/>
    <w:rsid w:val="001128E4"/>
    <w:rsid w:val="00115ED9"/>
    <w:rsid w:val="001163B6"/>
    <w:rsid w:val="00117D4F"/>
    <w:rsid w:val="001206E5"/>
    <w:rsid w:val="0012343A"/>
    <w:rsid w:val="00124921"/>
    <w:rsid w:val="001320C4"/>
    <w:rsid w:val="001335AD"/>
    <w:rsid w:val="00134978"/>
    <w:rsid w:val="00135A19"/>
    <w:rsid w:val="00136D73"/>
    <w:rsid w:val="00137B10"/>
    <w:rsid w:val="00143715"/>
    <w:rsid w:val="00146521"/>
    <w:rsid w:val="001470C0"/>
    <w:rsid w:val="00155C94"/>
    <w:rsid w:val="0015615B"/>
    <w:rsid w:val="00156AA5"/>
    <w:rsid w:val="00163334"/>
    <w:rsid w:val="001741E8"/>
    <w:rsid w:val="00177321"/>
    <w:rsid w:val="0017743C"/>
    <w:rsid w:val="0018722C"/>
    <w:rsid w:val="0019040F"/>
    <w:rsid w:val="00193E18"/>
    <w:rsid w:val="001A217C"/>
    <w:rsid w:val="001A5947"/>
    <w:rsid w:val="001A6310"/>
    <w:rsid w:val="001A65AD"/>
    <w:rsid w:val="001B020D"/>
    <w:rsid w:val="001B0FE2"/>
    <w:rsid w:val="001B3210"/>
    <w:rsid w:val="001B3550"/>
    <w:rsid w:val="001B577D"/>
    <w:rsid w:val="001B7DAB"/>
    <w:rsid w:val="001C3311"/>
    <w:rsid w:val="001C64A1"/>
    <w:rsid w:val="001C7ECE"/>
    <w:rsid w:val="001D0DF6"/>
    <w:rsid w:val="001D34C9"/>
    <w:rsid w:val="001E0B68"/>
    <w:rsid w:val="001E2DAF"/>
    <w:rsid w:val="001E3AC6"/>
    <w:rsid w:val="001F2C87"/>
    <w:rsid w:val="002033E2"/>
    <w:rsid w:val="0021098F"/>
    <w:rsid w:val="00213EB0"/>
    <w:rsid w:val="002175F2"/>
    <w:rsid w:val="002220F6"/>
    <w:rsid w:val="0022671D"/>
    <w:rsid w:val="002268FE"/>
    <w:rsid w:val="00226CEC"/>
    <w:rsid w:val="0022710E"/>
    <w:rsid w:val="002337DA"/>
    <w:rsid w:val="00236975"/>
    <w:rsid w:val="002403DF"/>
    <w:rsid w:val="00242114"/>
    <w:rsid w:val="00250471"/>
    <w:rsid w:val="002519C1"/>
    <w:rsid w:val="00253DBC"/>
    <w:rsid w:val="002619BA"/>
    <w:rsid w:val="002641B7"/>
    <w:rsid w:val="002703E7"/>
    <w:rsid w:val="00274828"/>
    <w:rsid w:val="00275238"/>
    <w:rsid w:val="002766C6"/>
    <w:rsid w:val="0028652B"/>
    <w:rsid w:val="00290BF4"/>
    <w:rsid w:val="002A2E7A"/>
    <w:rsid w:val="002A5EA1"/>
    <w:rsid w:val="002B0C12"/>
    <w:rsid w:val="002B4145"/>
    <w:rsid w:val="002B4356"/>
    <w:rsid w:val="002B5CA2"/>
    <w:rsid w:val="002B72E6"/>
    <w:rsid w:val="002C3CEC"/>
    <w:rsid w:val="002C5A84"/>
    <w:rsid w:val="002C6E65"/>
    <w:rsid w:val="002D2576"/>
    <w:rsid w:val="002D7A88"/>
    <w:rsid w:val="002E00ED"/>
    <w:rsid w:val="002E030E"/>
    <w:rsid w:val="002E038E"/>
    <w:rsid w:val="002E0674"/>
    <w:rsid w:val="002E361B"/>
    <w:rsid w:val="002E549C"/>
    <w:rsid w:val="002E5819"/>
    <w:rsid w:val="002E637E"/>
    <w:rsid w:val="002F71D0"/>
    <w:rsid w:val="002F71DE"/>
    <w:rsid w:val="002F7DFC"/>
    <w:rsid w:val="003021A3"/>
    <w:rsid w:val="003064AC"/>
    <w:rsid w:val="003128C4"/>
    <w:rsid w:val="00313054"/>
    <w:rsid w:val="003130A1"/>
    <w:rsid w:val="003131B0"/>
    <w:rsid w:val="003319CF"/>
    <w:rsid w:val="00333904"/>
    <w:rsid w:val="00334A1B"/>
    <w:rsid w:val="00335268"/>
    <w:rsid w:val="0033527F"/>
    <w:rsid w:val="00337A93"/>
    <w:rsid w:val="00342A10"/>
    <w:rsid w:val="00343697"/>
    <w:rsid w:val="003527E8"/>
    <w:rsid w:val="00353182"/>
    <w:rsid w:val="003566FE"/>
    <w:rsid w:val="00357891"/>
    <w:rsid w:val="003607F8"/>
    <w:rsid w:val="003664A6"/>
    <w:rsid w:val="003740CE"/>
    <w:rsid w:val="00374772"/>
    <w:rsid w:val="00375EDB"/>
    <w:rsid w:val="00376D6F"/>
    <w:rsid w:val="00377509"/>
    <w:rsid w:val="0038217A"/>
    <w:rsid w:val="00382707"/>
    <w:rsid w:val="003834F8"/>
    <w:rsid w:val="00386AF8"/>
    <w:rsid w:val="0039076E"/>
    <w:rsid w:val="0039330D"/>
    <w:rsid w:val="00395981"/>
    <w:rsid w:val="00395DA0"/>
    <w:rsid w:val="003971ED"/>
    <w:rsid w:val="003A0C42"/>
    <w:rsid w:val="003A1415"/>
    <w:rsid w:val="003A2723"/>
    <w:rsid w:val="003A3B98"/>
    <w:rsid w:val="003A75DE"/>
    <w:rsid w:val="003B18A1"/>
    <w:rsid w:val="003B2150"/>
    <w:rsid w:val="003B68D7"/>
    <w:rsid w:val="003C0A67"/>
    <w:rsid w:val="003D1410"/>
    <w:rsid w:val="003D2757"/>
    <w:rsid w:val="003D2F1B"/>
    <w:rsid w:val="003D39B9"/>
    <w:rsid w:val="003D3C60"/>
    <w:rsid w:val="003D5C47"/>
    <w:rsid w:val="003D7B8D"/>
    <w:rsid w:val="003E1240"/>
    <w:rsid w:val="003E51DB"/>
    <w:rsid w:val="003E6D06"/>
    <w:rsid w:val="003F4AC9"/>
    <w:rsid w:val="00404B87"/>
    <w:rsid w:val="00422998"/>
    <w:rsid w:val="00422C14"/>
    <w:rsid w:val="004262CD"/>
    <w:rsid w:val="00426913"/>
    <w:rsid w:val="00427407"/>
    <w:rsid w:val="004274FD"/>
    <w:rsid w:val="00431694"/>
    <w:rsid w:val="0043334A"/>
    <w:rsid w:val="00434F78"/>
    <w:rsid w:val="00436104"/>
    <w:rsid w:val="0044706D"/>
    <w:rsid w:val="00447815"/>
    <w:rsid w:val="00451DDD"/>
    <w:rsid w:val="0045202C"/>
    <w:rsid w:val="00454AAF"/>
    <w:rsid w:val="004572AF"/>
    <w:rsid w:val="004619B9"/>
    <w:rsid w:val="00461FB5"/>
    <w:rsid w:val="00465C15"/>
    <w:rsid w:val="00466A5B"/>
    <w:rsid w:val="0046729B"/>
    <w:rsid w:val="004711C7"/>
    <w:rsid w:val="00471249"/>
    <w:rsid w:val="00474AD2"/>
    <w:rsid w:val="004760C7"/>
    <w:rsid w:val="004767F1"/>
    <w:rsid w:val="00476BD8"/>
    <w:rsid w:val="004775A4"/>
    <w:rsid w:val="004811F0"/>
    <w:rsid w:val="00482BF9"/>
    <w:rsid w:val="00485096"/>
    <w:rsid w:val="00485857"/>
    <w:rsid w:val="00485E01"/>
    <w:rsid w:val="004875EB"/>
    <w:rsid w:val="00487E9F"/>
    <w:rsid w:val="00491EEF"/>
    <w:rsid w:val="00497B2C"/>
    <w:rsid w:val="004A0640"/>
    <w:rsid w:val="004A6D48"/>
    <w:rsid w:val="004B1282"/>
    <w:rsid w:val="004B1E3C"/>
    <w:rsid w:val="004B7C8C"/>
    <w:rsid w:val="004B7EFC"/>
    <w:rsid w:val="004C082A"/>
    <w:rsid w:val="004C0EE7"/>
    <w:rsid w:val="004C5234"/>
    <w:rsid w:val="004D3C71"/>
    <w:rsid w:val="004D7C1F"/>
    <w:rsid w:val="004E1581"/>
    <w:rsid w:val="004E4A44"/>
    <w:rsid w:val="004E7579"/>
    <w:rsid w:val="004F1B30"/>
    <w:rsid w:val="00503991"/>
    <w:rsid w:val="0050421A"/>
    <w:rsid w:val="00512990"/>
    <w:rsid w:val="005173FC"/>
    <w:rsid w:val="00517E41"/>
    <w:rsid w:val="00523969"/>
    <w:rsid w:val="00536F09"/>
    <w:rsid w:val="00543EB5"/>
    <w:rsid w:val="00545900"/>
    <w:rsid w:val="005517A0"/>
    <w:rsid w:val="005519C5"/>
    <w:rsid w:val="00556CC9"/>
    <w:rsid w:val="00557380"/>
    <w:rsid w:val="00560EC0"/>
    <w:rsid w:val="00562AD4"/>
    <w:rsid w:val="00566771"/>
    <w:rsid w:val="00577B6F"/>
    <w:rsid w:val="005831C3"/>
    <w:rsid w:val="00583F9F"/>
    <w:rsid w:val="00590B81"/>
    <w:rsid w:val="00591AE7"/>
    <w:rsid w:val="005936A8"/>
    <w:rsid w:val="00597A5A"/>
    <w:rsid w:val="005A220B"/>
    <w:rsid w:val="005A2A18"/>
    <w:rsid w:val="005A468D"/>
    <w:rsid w:val="005A4FF1"/>
    <w:rsid w:val="005B083C"/>
    <w:rsid w:val="005B2FF0"/>
    <w:rsid w:val="005C0325"/>
    <w:rsid w:val="005C2089"/>
    <w:rsid w:val="005C4004"/>
    <w:rsid w:val="005C7B71"/>
    <w:rsid w:val="005D1CA2"/>
    <w:rsid w:val="005D350D"/>
    <w:rsid w:val="005D3EA8"/>
    <w:rsid w:val="005D582D"/>
    <w:rsid w:val="005D6C21"/>
    <w:rsid w:val="005E12A1"/>
    <w:rsid w:val="005E1DB1"/>
    <w:rsid w:val="005E5523"/>
    <w:rsid w:val="005F0A16"/>
    <w:rsid w:val="005F1A35"/>
    <w:rsid w:val="005F58B6"/>
    <w:rsid w:val="005F64F6"/>
    <w:rsid w:val="006071B2"/>
    <w:rsid w:val="00607BDE"/>
    <w:rsid w:val="00615E1D"/>
    <w:rsid w:val="0062031F"/>
    <w:rsid w:val="00632111"/>
    <w:rsid w:val="00635B1E"/>
    <w:rsid w:val="00640678"/>
    <w:rsid w:val="00640934"/>
    <w:rsid w:val="006416A0"/>
    <w:rsid w:val="006423CB"/>
    <w:rsid w:val="00643B27"/>
    <w:rsid w:val="006540B3"/>
    <w:rsid w:val="00654829"/>
    <w:rsid w:val="00655BB9"/>
    <w:rsid w:val="006564FD"/>
    <w:rsid w:val="0066116B"/>
    <w:rsid w:val="00662246"/>
    <w:rsid w:val="00662460"/>
    <w:rsid w:val="00663F0B"/>
    <w:rsid w:val="00664645"/>
    <w:rsid w:val="00670524"/>
    <w:rsid w:val="00673E80"/>
    <w:rsid w:val="0068130D"/>
    <w:rsid w:val="0068201F"/>
    <w:rsid w:val="00683465"/>
    <w:rsid w:val="00683512"/>
    <w:rsid w:val="00684675"/>
    <w:rsid w:val="0069122F"/>
    <w:rsid w:val="006925DF"/>
    <w:rsid w:val="006931EB"/>
    <w:rsid w:val="00696B46"/>
    <w:rsid w:val="006A21A8"/>
    <w:rsid w:val="006A5E75"/>
    <w:rsid w:val="006B0300"/>
    <w:rsid w:val="006B0D7C"/>
    <w:rsid w:val="006B33D8"/>
    <w:rsid w:val="006B350B"/>
    <w:rsid w:val="006B5BAA"/>
    <w:rsid w:val="006B72F9"/>
    <w:rsid w:val="006C1025"/>
    <w:rsid w:val="006C357C"/>
    <w:rsid w:val="006C3CC0"/>
    <w:rsid w:val="006C5E4A"/>
    <w:rsid w:val="006D0888"/>
    <w:rsid w:val="006D2356"/>
    <w:rsid w:val="006E32AF"/>
    <w:rsid w:val="006E3703"/>
    <w:rsid w:val="006F44E6"/>
    <w:rsid w:val="00705C45"/>
    <w:rsid w:val="00706E8E"/>
    <w:rsid w:val="00711759"/>
    <w:rsid w:val="00714334"/>
    <w:rsid w:val="00715AA5"/>
    <w:rsid w:val="0071646E"/>
    <w:rsid w:val="0072379F"/>
    <w:rsid w:val="00723A04"/>
    <w:rsid w:val="00723B3B"/>
    <w:rsid w:val="0072499A"/>
    <w:rsid w:val="00725221"/>
    <w:rsid w:val="00730608"/>
    <w:rsid w:val="00734B25"/>
    <w:rsid w:val="007358D3"/>
    <w:rsid w:val="00742CC4"/>
    <w:rsid w:val="0075051C"/>
    <w:rsid w:val="0075482A"/>
    <w:rsid w:val="00757741"/>
    <w:rsid w:val="00765FC6"/>
    <w:rsid w:val="00770138"/>
    <w:rsid w:val="00774AB4"/>
    <w:rsid w:val="0077565C"/>
    <w:rsid w:val="007845FB"/>
    <w:rsid w:val="00792693"/>
    <w:rsid w:val="00792AEB"/>
    <w:rsid w:val="007933D2"/>
    <w:rsid w:val="00794C7C"/>
    <w:rsid w:val="00795681"/>
    <w:rsid w:val="00796D1B"/>
    <w:rsid w:val="007A1FFD"/>
    <w:rsid w:val="007A3898"/>
    <w:rsid w:val="007A7C1D"/>
    <w:rsid w:val="007B0165"/>
    <w:rsid w:val="007B0C54"/>
    <w:rsid w:val="007B20E9"/>
    <w:rsid w:val="007B63AE"/>
    <w:rsid w:val="007C244C"/>
    <w:rsid w:val="007D1DD4"/>
    <w:rsid w:val="007D325E"/>
    <w:rsid w:val="007D37A2"/>
    <w:rsid w:val="007D5346"/>
    <w:rsid w:val="007E3C9C"/>
    <w:rsid w:val="007E5CCC"/>
    <w:rsid w:val="007E6B39"/>
    <w:rsid w:val="007F0109"/>
    <w:rsid w:val="007F5029"/>
    <w:rsid w:val="00803D92"/>
    <w:rsid w:val="00805B7E"/>
    <w:rsid w:val="00811E48"/>
    <w:rsid w:val="00812BE1"/>
    <w:rsid w:val="00813695"/>
    <w:rsid w:val="00816389"/>
    <w:rsid w:val="008202FA"/>
    <w:rsid w:val="00830259"/>
    <w:rsid w:val="00836E6F"/>
    <w:rsid w:val="00841E7C"/>
    <w:rsid w:val="00842ABF"/>
    <w:rsid w:val="00843491"/>
    <w:rsid w:val="00851D18"/>
    <w:rsid w:val="00854694"/>
    <w:rsid w:val="008559F9"/>
    <w:rsid w:val="00855BB8"/>
    <w:rsid w:val="00866557"/>
    <w:rsid w:val="00871D17"/>
    <w:rsid w:val="008745F6"/>
    <w:rsid w:val="00882B00"/>
    <w:rsid w:val="00885CAC"/>
    <w:rsid w:val="008864CB"/>
    <w:rsid w:val="0089041B"/>
    <w:rsid w:val="00892013"/>
    <w:rsid w:val="008938D7"/>
    <w:rsid w:val="008957CF"/>
    <w:rsid w:val="0089708D"/>
    <w:rsid w:val="00897898"/>
    <w:rsid w:val="008A07DB"/>
    <w:rsid w:val="008A3609"/>
    <w:rsid w:val="008A4593"/>
    <w:rsid w:val="008A6CA5"/>
    <w:rsid w:val="008B0968"/>
    <w:rsid w:val="008B2ABC"/>
    <w:rsid w:val="008B393A"/>
    <w:rsid w:val="008B5A05"/>
    <w:rsid w:val="008B6890"/>
    <w:rsid w:val="008C3172"/>
    <w:rsid w:val="008C7AF8"/>
    <w:rsid w:val="008D7071"/>
    <w:rsid w:val="008E26A3"/>
    <w:rsid w:val="008E5956"/>
    <w:rsid w:val="008E6612"/>
    <w:rsid w:val="008F1907"/>
    <w:rsid w:val="008F1CD1"/>
    <w:rsid w:val="008F482D"/>
    <w:rsid w:val="008F6A00"/>
    <w:rsid w:val="008F72C5"/>
    <w:rsid w:val="009076EC"/>
    <w:rsid w:val="00911201"/>
    <w:rsid w:val="00911ABD"/>
    <w:rsid w:val="00912C37"/>
    <w:rsid w:val="00914005"/>
    <w:rsid w:val="00915D26"/>
    <w:rsid w:val="00920082"/>
    <w:rsid w:val="00923D96"/>
    <w:rsid w:val="009262C3"/>
    <w:rsid w:val="00930647"/>
    <w:rsid w:val="009318B9"/>
    <w:rsid w:val="009333CE"/>
    <w:rsid w:val="00933680"/>
    <w:rsid w:val="009348AB"/>
    <w:rsid w:val="00945ACE"/>
    <w:rsid w:val="009567A0"/>
    <w:rsid w:val="00964566"/>
    <w:rsid w:val="00975BBB"/>
    <w:rsid w:val="00975CEA"/>
    <w:rsid w:val="00977FE9"/>
    <w:rsid w:val="00980092"/>
    <w:rsid w:val="0098096F"/>
    <w:rsid w:val="00982FE7"/>
    <w:rsid w:val="0098614D"/>
    <w:rsid w:val="009879AD"/>
    <w:rsid w:val="00991A14"/>
    <w:rsid w:val="009A1D78"/>
    <w:rsid w:val="009B5385"/>
    <w:rsid w:val="009B53C8"/>
    <w:rsid w:val="009B71AC"/>
    <w:rsid w:val="009C4F7E"/>
    <w:rsid w:val="009C77F2"/>
    <w:rsid w:val="009C79EA"/>
    <w:rsid w:val="009E15B9"/>
    <w:rsid w:val="009E3182"/>
    <w:rsid w:val="009E5D98"/>
    <w:rsid w:val="009F15F3"/>
    <w:rsid w:val="009F1610"/>
    <w:rsid w:val="009F5033"/>
    <w:rsid w:val="00A00FFE"/>
    <w:rsid w:val="00A030A2"/>
    <w:rsid w:val="00A0420E"/>
    <w:rsid w:val="00A07229"/>
    <w:rsid w:val="00A07907"/>
    <w:rsid w:val="00A23D69"/>
    <w:rsid w:val="00A26539"/>
    <w:rsid w:val="00A27A6A"/>
    <w:rsid w:val="00A3030E"/>
    <w:rsid w:val="00A314BC"/>
    <w:rsid w:val="00A40215"/>
    <w:rsid w:val="00A40EA2"/>
    <w:rsid w:val="00A41333"/>
    <w:rsid w:val="00A444B3"/>
    <w:rsid w:val="00A4572D"/>
    <w:rsid w:val="00A479D2"/>
    <w:rsid w:val="00A541AA"/>
    <w:rsid w:val="00A60395"/>
    <w:rsid w:val="00A61538"/>
    <w:rsid w:val="00A66652"/>
    <w:rsid w:val="00A679FC"/>
    <w:rsid w:val="00A67DE5"/>
    <w:rsid w:val="00A71DD8"/>
    <w:rsid w:val="00A7232D"/>
    <w:rsid w:val="00A745BF"/>
    <w:rsid w:val="00A8056E"/>
    <w:rsid w:val="00A84822"/>
    <w:rsid w:val="00A9119C"/>
    <w:rsid w:val="00A93DFA"/>
    <w:rsid w:val="00A9672A"/>
    <w:rsid w:val="00A9686A"/>
    <w:rsid w:val="00A97A24"/>
    <w:rsid w:val="00AA0738"/>
    <w:rsid w:val="00AB5C02"/>
    <w:rsid w:val="00AC212E"/>
    <w:rsid w:val="00AC506D"/>
    <w:rsid w:val="00AC6523"/>
    <w:rsid w:val="00AC68BE"/>
    <w:rsid w:val="00AC792C"/>
    <w:rsid w:val="00AD6F55"/>
    <w:rsid w:val="00AE221D"/>
    <w:rsid w:val="00AE3916"/>
    <w:rsid w:val="00AE60AC"/>
    <w:rsid w:val="00AF07B5"/>
    <w:rsid w:val="00AF2381"/>
    <w:rsid w:val="00AF36F5"/>
    <w:rsid w:val="00AF5178"/>
    <w:rsid w:val="00B035C1"/>
    <w:rsid w:val="00B03A23"/>
    <w:rsid w:val="00B04B5F"/>
    <w:rsid w:val="00B07271"/>
    <w:rsid w:val="00B10937"/>
    <w:rsid w:val="00B11FC4"/>
    <w:rsid w:val="00B16F27"/>
    <w:rsid w:val="00B21717"/>
    <w:rsid w:val="00B27A2E"/>
    <w:rsid w:val="00B27DFC"/>
    <w:rsid w:val="00B322D9"/>
    <w:rsid w:val="00B34D2B"/>
    <w:rsid w:val="00B35F84"/>
    <w:rsid w:val="00B36959"/>
    <w:rsid w:val="00B45C88"/>
    <w:rsid w:val="00B4634C"/>
    <w:rsid w:val="00B63C4D"/>
    <w:rsid w:val="00B63CFB"/>
    <w:rsid w:val="00B81217"/>
    <w:rsid w:val="00B84730"/>
    <w:rsid w:val="00B90FD5"/>
    <w:rsid w:val="00B929CA"/>
    <w:rsid w:val="00B92B02"/>
    <w:rsid w:val="00B95433"/>
    <w:rsid w:val="00BA0398"/>
    <w:rsid w:val="00BB2704"/>
    <w:rsid w:val="00BB36CD"/>
    <w:rsid w:val="00BB3A5D"/>
    <w:rsid w:val="00BC0196"/>
    <w:rsid w:val="00BC1B5B"/>
    <w:rsid w:val="00BD0367"/>
    <w:rsid w:val="00BE09A4"/>
    <w:rsid w:val="00BE267B"/>
    <w:rsid w:val="00BE2DBE"/>
    <w:rsid w:val="00BE3F3E"/>
    <w:rsid w:val="00BF0919"/>
    <w:rsid w:val="00BF1A0C"/>
    <w:rsid w:val="00C023BB"/>
    <w:rsid w:val="00C02DA9"/>
    <w:rsid w:val="00C070C1"/>
    <w:rsid w:val="00C07674"/>
    <w:rsid w:val="00C10701"/>
    <w:rsid w:val="00C13655"/>
    <w:rsid w:val="00C14540"/>
    <w:rsid w:val="00C155EA"/>
    <w:rsid w:val="00C168A8"/>
    <w:rsid w:val="00C16FA4"/>
    <w:rsid w:val="00C22F28"/>
    <w:rsid w:val="00C23998"/>
    <w:rsid w:val="00C30442"/>
    <w:rsid w:val="00C30A38"/>
    <w:rsid w:val="00C31388"/>
    <w:rsid w:val="00C31CFB"/>
    <w:rsid w:val="00C32CF2"/>
    <w:rsid w:val="00C364FC"/>
    <w:rsid w:val="00C3691D"/>
    <w:rsid w:val="00C4157B"/>
    <w:rsid w:val="00C478B7"/>
    <w:rsid w:val="00C51605"/>
    <w:rsid w:val="00C5223E"/>
    <w:rsid w:val="00C5245A"/>
    <w:rsid w:val="00C54AEB"/>
    <w:rsid w:val="00C5534B"/>
    <w:rsid w:val="00C5763C"/>
    <w:rsid w:val="00C60424"/>
    <w:rsid w:val="00C61826"/>
    <w:rsid w:val="00C61963"/>
    <w:rsid w:val="00C62A9E"/>
    <w:rsid w:val="00C63F02"/>
    <w:rsid w:val="00C64EE8"/>
    <w:rsid w:val="00C66CCB"/>
    <w:rsid w:val="00C71C43"/>
    <w:rsid w:val="00C73FB8"/>
    <w:rsid w:val="00C7563B"/>
    <w:rsid w:val="00C7603F"/>
    <w:rsid w:val="00C80894"/>
    <w:rsid w:val="00C821EA"/>
    <w:rsid w:val="00C869C0"/>
    <w:rsid w:val="00C86A66"/>
    <w:rsid w:val="00CA22C6"/>
    <w:rsid w:val="00CA3D42"/>
    <w:rsid w:val="00CA4CA9"/>
    <w:rsid w:val="00CB17F4"/>
    <w:rsid w:val="00CB620B"/>
    <w:rsid w:val="00CB7D49"/>
    <w:rsid w:val="00CC08CB"/>
    <w:rsid w:val="00CC0BB1"/>
    <w:rsid w:val="00CC4778"/>
    <w:rsid w:val="00CC6DE1"/>
    <w:rsid w:val="00CC7084"/>
    <w:rsid w:val="00CD15EF"/>
    <w:rsid w:val="00CD3C5F"/>
    <w:rsid w:val="00CE77A8"/>
    <w:rsid w:val="00CF0A06"/>
    <w:rsid w:val="00CF3F1A"/>
    <w:rsid w:val="00CF4157"/>
    <w:rsid w:val="00CF466C"/>
    <w:rsid w:val="00CF4F41"/>
    <w:rsid w:val="00CF5ECD"/>
    <w:rsid w:val="00CF6B47"/>
    <w:rsid w:val="00D05319"/>
    <w:rsid w:val="00D05A3E"/>
    <w:rsid w:val="00D05BCA"/>
    <w:rsid w:val="00D10037"/>
    <w:rsid w:val="00D10C68"/>
    <w:rsid w:val="00D238F9"/>
    <w:rsid w:val="00D31256"/>
    <w:rsid w:val="00D32DC0"/>
    <w:rsid w:val="00D352DD"/>
    <w:rsid w:val="00D425FD"/>
    <w:rsid w:val="00D4753F"/>
    <w:rsid w:val="00D50E93"/>
    <w:rsid w:val="00D652F8"/>
    <w:rsid w:val="00D72B95"/>
    <w:rsid w:val="00D73188"/>
    <w:rsid w:val="00D81D73"/>
    <w:rsid w:val="00D9048A"/>
    <w:rsid w:val="00D90B34"/>
    <w:rsid w:val="00D94C52"/>
    <w:rsid w:val="00D97FA1"/>
    <w:rsid w:val="00DA68DC"/>
    <w:rsid w:val="00DA6B02"/>
    <w:rsid w:val="00DA77D7"/>
    <w:rsid w:val="00DB4C1B"/>
    <w:rsid w:val="00DB60E9"/>
    <w:rsid w:val="00DC0088"/>
    <w:rsid w:val="00DC1402"/>
    <w:rsid w:val="00DC261A"/>
    <w:rsid w:val="00DC432D"/>
    <w:rsid w:val="00DC4D4C"/>
    <w:rsid w:val="00DC50C5"/>
    <w:rsid w:val="00DC7A68"/>
    <w:rsid w:val="00DD308B"/>
    <w:rsid w:val="00DD4335"/>
    <w:rsid w:val="00DD4E48"/>
    <w:rsid w:val="00DD5D46"/>
    <w:rsid w:val="00DD68E8"/>
    <w:rsid w:val="00DE1E7A"/>
    <w:rsid w:val="00DE75FF"/>
    <w:rsid w:val="00DF1D70"/>
    <w:rsid w:val="00DF1E69"/>
    <w:rsid w:val="00DF5B55"/>
    <w:rsid w:val="00DF67A1"/>
    <w:rsid w:val="00E00157"/>
    <w:rsid w:val="00E01968"/>
    <w:rsid w:val="00E0567A"/>
    <w:rsid w:val="00E07E33"/>
    <w:rsid w:val="00E11FBA"/>
    <w:rsid w:val="00E15977"/>
    <w:rsid w:val="00E221F0"/>
    <w:rsid w:val="00E22BF2"/>
    <w:rsid w:val="00E25346"/>
    <w:rsid w:val="00E3129E"/>
    <w:rsid w:val="00E3286A"/>
    <w:rsid w:val="00E424B1"/>
    <w:rsid w:val="00E436A0"/>
    <w:rsid w:val="00E444E1"/>
    <w:rsid w:val="00E45931"/>
    <w:rsid w:val="00E45D59"/>
    <w:rsid w:val="00E51E8D"/>
    <w:rsid w:val="00E537C0"/>
    <w:rsid w:val="00E571FE"/>
    <w:rsid w:val="00E578E2"/>
    <w:rsid w:val="00E61C6B"/>
    <w:rsid w:val="00E64B8B"/>
    <w:rsid w:val="00E756C1"/>
    <w:rsid w:val="00E861FF"/>
    <w:rsid w:val="00E9719F"/>
    <w:rsid w:val="00EA553F"/>
    <w:rsid w:val="00EA6FCD"/>
    <w:rsid w:val="00EA7251"/>
    <w:rsid w:val="00EB16B3"/>
    <w:rsid w:val="00EB43A5"/>
    <w:rsid w:val="00EB4C3C"/>
    <w:rsid w:val="00ED041B"/>
    <w:rsid w:val="00ED0444"/>
    <w:rsid w:val="00EE13BC"/>
    <w:rsid w:val="00EE7F47"/>
    <w:rsid w:val="00EF2CAA"/>
    <w:rsid w:val="00EF5913"/>
    <w:rsid w:val="00F037ED"/>
    <w:rsid w:val="00F05996"/>
    <w:rsid w:val="00F07FAE"/>
    <w:rsid w:val="00F10FE7"/>
    <w:rsid w:val="00F11FD4"/>
    <w:rsid w:val="00F135D2"/>
    <w:rsid w:val="00F161BE"/>
    <w:rsid w:val="00F17E44"/>
    <w:rsid w:val="00F20979"/>
    <w:rsid w:val="00F2131C"/>
    <w:rsid w:val="00F223F7"/>
    <w:rsid w:val="00F27774"/>
    <w:rsid w:val="00F30A50"/>
    <w:rsid w:val="00F345CB"/>
    <w:rsid w:val="00F34C8A"/>
    <w:rsid w:val="00F3568C"/>
    <w:rsid w:val="00F35E49"/>
    <w:rsid w:val="00F37DAE"/>
    <w:rsid w:val="00F40E3A"/>
    <w:rsid w:val="00F445A0"/>
    <w:rsid w:val="00F47F97"/>
    <w:rsid w:val="00F520AB"/>
    <w:rsid w:val="00F5604F"/>
    <w:rsid w:val="00F6180F"/>
    <w:rsid w:val="00F75A5D"/>
    <w:rsid w:val="00F75CCF"/>
    <w:rsid w:val="00F826E2"/>
    <w:rsid w:val="00F91DCC"/>
    <w:rsid w:val="00F91E3E"/>
    <w:rsid w:val="00F9231A"/>
    <w:rsid w:val="00F930A5"/>
    <w:rsid w:val="00F936CB"/>
    <w:rsid w:val="00F950F4"/>
    <w:rsid w:val="00F96E41"/>
    <w:rsid w:val="00FB2280"/>
    <w:rsid w:val="00FB2F7A"/>
    <w:rsid w:val="00FB39FC"/>
    <w:rsid w:val="00FB45A1"/>
    <w:rsid w:val="00FB747E"/>
    <w:rsid w:val="00FC0372"/>
    <w:rsid w:val="00FC1082"/>
    <w:rsid w:val="00FC4A8E"/>
    <w:rsid w:val="00FC4B21"/>
    <w:rsid w:val="00FC619D"/>
    <w:rsid w:val="00FC7562"/>
    <w:rsid w:val="00FC7667"/>
    <w:rsid w:val="00FC7E4B"/>
    <w:rsid w:val="00FD5852"/>
    <w:rsid w:val="00FD67BD"/>
    <w:rsid w:val="00FD6C96"/>
    <w:rsid w:val="00FE489A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E652"/>
  <w15:docId w15:val="{845A6927-E2B6-4405-B772-874624E4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A615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6153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5D3E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552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E552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5E552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5E552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C5E1-C02F-4791-91C8-84472635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Taneva</dc:creator>
  <cp:keywords/>
  <dc:description/>
  <cp:lastModifiedBy>Eli</cp:lastModifiedBy>
  <cp:revision>1831</cp:revision>
  <cp:lastPrinted>2020-01-10T09:33:00Z</cp:lastPrinted>
  <dcterms:created xsi:type="dcterms:W3CDTF">2017-02-09T11:40:00Z</dcterms:created>
  <dcterms:modified xsi:type="dcterms:W3CDTF">2020-02-10T08:16:00Z</dcterms:modified>
</cp:coreProperties>
</file>